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2" w:rsidRDefault="00A15D22" w:rsidP="0060672E">
      <w:pPr>
        <w:pStyle w:val="Recuodecorpodetexto3"/>
        <w:ind w:left="720" w:firstLine="0"/>
        <w:rPr>
          <w:rFonts w:cs="Arial"/>
          <w:bCs w:val="0"/>
          <w:color w:val="FF0000"/>
          <w:sz w:val="36"/>
          <w:szCs w:val="28"/>
        </w:rPr>
      </w:pPr>
    </w:p>
    <w:p w:rsidR="00471D02" w:rsidRPr="00AF6691" w:rsidRDefault="00471D02" w:rsidP="0060672E">
      <w:pPr>
        <w:pStyle w:val="Recuodecorpodetexto3"/>
        <w:ind w:left="720" w:firstLine="0"/>
        <w:rPr>
          <w:rFonts w:cs="Arial"/>
          <w:bCs w:val="0"/>
          <w:color w:val="FF0000"/>
          <w:sz w:val="36"/>
          <w:szCs w:val="28"/>
        </w:rPr>
      </w:pPr>
    </w:p>
    <w:p w:rsidR="00426B95" w:rsidRPr="0038044E" w:rsidRDefault="009322B2" w:rsidP="001D4259">
      <w:pPr>
        <w:pStyle w:val="Recuodecorpodetexto3"/>
        <w:ind w:firstLine="0"/>
        <w:jc w:val="center"/>
        <w:rPr>
          <w:rFonts w:cs="Arial"/>
          <w:bCs w:val="0"/>
          <w:sz w:val="28"/>
          <w:szCs w:val="28"/>
        </w:rPr>
      </w:pPr>
      <w:r w:rsidRPr="0038044E">
        <w:rPr>
          <w:rFonts w:cs="Arial"/>
          <w:bCs w:val="0"/>
          <w:sz w:val="28"/>
          <w:szCs w:val="28"/>
        </w:rPr>
        <w:t>PROCESSO SELETIVO PÚ</w:t>
      </w:r>
      <w:r w:rsidR="00D20361">
        <w:rPr>
          <w:rFonts w:cs="Arial"/>
          <w:bCs w:val="0"/>
          <w:sz w:val="28"/>
          <w:szCs w:val="28"/>
        </w:rPr>
        <w:t>BLICO – EDITAL Nº 002/2018</w:t>
      </w:r>
      <w:r w:rsidRPr="0038044E">
        <w:rPr>
          <w:rFonts w:cs="Arial"/>
          <w:bCs w:val="0"/>
          <w:sz w:val="28"/>
          <w:szCs w:val="28"/>
        </w:rPr>
        <w:t>-SME</w:t>
      </w:r>
    </w:p>
    <w:p w:rsidR="00BB4A88" w:rsidRPr="00206F65" w:rsidRDefault="0038044E" w:rsidP="00BB4A88">
      <w:pPr>
        <w:pStyle w:val="Recuodecorpodetexto3"/>
        <w:spacing w:line="360" w:lineRule="auto"/>
        <w:ind w:firstLine="0"/>
        <w:rPr>
          <w:rFonts w:cs="Arial"/>
          <w:b w:val="0"/>
          <w:bCs w:val="0"/>
          <w:sz w:val="32"/>
          <w:szCs w:val="32"/>
        </w:rPr>
      </w:pPr>
      <w:r>
        <w:rPr>
          <w:rFonts w:cs="Arial"/>
          <w:b w:val="0"/>
          <w:bCs w:val="0"/>
          <w:sz w:val="28"/>
          <w:szCs w:val="28"/>
        </w:rPr>
        <w:t xml:space="preserve">                                   </w:t>
      </w:r>
      <w:r w:rsidR="00BB4A88">
        <w:rPr>
          <w:rFonts w:cs="Arial"/>
          <w:b w:val="0"/>
          <w:bCs w:val="0"/>
          <w:sz w:val="28"/>
          <w:szCs w:val="28"/>
        </w:rPr>
        <w:t xml:space="preserve">  </w:t>
      </w:r>
    </w:p>
    <w:p w:rsidR="0085239E" w:rsidRPr="00206F65" w:rsidRDefault="00083DE5" w:rsidP="00BB4A88">
      <w:pPr>
        <w:pStyle w:val="Recuodecorpodetexto3"/>
        <w:spacing w:line="360" w:lineRule="auto"/>
        <w:ind w:firstLine="0"/>
        <w:jc w:val="center"/>
        <w:rPr>
          <w:rFonts w:cs="Arial"/>
          <w:bCs w:val="0"/>
          <w:sz w:val="32"/>
          <w:szCs w:val="32"/>
          <w:u w:val="single"/>
        </w:rPr>
      </w:pPr>
      <w:r w:rsidRPr="00206F65">
        <w:rPr>
          <w:rFonts w:cs="Arial"/>
          <w:bCs w:val="0"/>
          <w:sz w:val="32"/>
          <w:szCs w:val="32"/>
          <w:u w:val="single"/>
        </w:rPr>
        <w:t>TERMO DE CONVOCAÇÃO</w:t>
      </w:r>
      <w:r w:rsidR="00B72F39">
        <w:rPr>
          <w:rFonts w:cs="Arial"/>
          <w:bCs w:val="0"/>
          <w:sz w:val="32"/>
          <w:szCs w:val="32"/>
          <w:u w:val="single"/>
        </w:rPr>
        <w:t xml:space="preserve"> Nº 11</w:t>
      </w:r>
      <w:r w:rsidR="00D20361" w:rsidRPr="00206F65">
        <w:rPr>
          <w:rFonts w:cs="Arial"/>
          <w:bCs w:val="0"/>
          <w:sz w:val="32"/>
          <w:szCs w:val="32"/>
          <w:u w:val="single"/>
        </w:rPr>
        <w:t>/2019</w:t>
      </w:r>
    </w:p>
    <w:p w:rsidR="001D4259" w:rsidRDefault="001D4259" w:rsidP="00BB4A88">
      <w:pPr>
        <w:pStyle w:val="Recuodecorpodetexto3"/>
        <w:spacing w:line="360" w:lineRule="auto"/>
        <w:ind w:firstLine="0"/>
        <w:jc w:val="center"/>
        <w:rPr>
          <w:rFonts w:cs="Arial"/>
          <w:bCs w:val="0"/>
          <w:sz w:val="28"/>
          <w:szCs w:val="28"/>
          <w:u w:val="single"/>
        </w:rPr>
      </w:pPr>
    </w:p>
    <w:p w:rsidR="00731AA2" w:rsidRPr="00206F65" w:rsidRDefault="005B430E" w:rsidP="00206F65">
      <w:pPr>
        <w:pStyle w:val="Recuodecorpodetexto3"/>
        <w:spacing w:line="360" w:lineRule="auto"/>
        <w:ind w:firstLine="0"/>
        <w:jc w:val="center"/>
        <w:rPr>
          <w:rFonts w:cs="Arial"/>
          <w:bCs w:val="0"/>
          <w:sz w:val="36"/>
          <w:szCs w:val="36"/>
          <w:u w:val="single"/>
        </w:rPr>
      </w:pPr>
      <w:r w:rsidRPr="00206F65">
        <w:rPr>
          <w:rFonts w:cs="Arial"/>
          <w:bCs w:val="0"/>
          <w:sz w:val="36"/>
          <w:szCs w:val="36"/>
          <w:highlight w:val="yellow"/>
          <w:u w:val="single"/>
        </w:rPr>
        <w:t>CANDIDATOS HABILITADOS</w:t>
      </w:r>
    </w:p>
    <w:p w:rsidR="00A13BF7" w:rsidRPr="00206F65" w:rsidRDefault="00D20361" w:rsidP="00BB4A88">
      <w:pPr>
        <w:pStyle w:val="Recuodecorpodetexto3"/>
        <w:spacing w:line="360" w:lineRule="auto"/>
        <w:ind w:firstLine="0"/>
        <w:jc w:val="center"/>
        <w:rPr>
          <w:rFonts w:cs="Arial"/>
          <w:bCs w:val="0"/>
          <w:sz w:val="32"/>
          <w:szCs w:val="32"/>
          <w:u w:val="single"/>
        </w:rPr>
      </w:pPr>
      <w:r w:rsidRPr="00206F65">
        <w:rPr>
          <w:rFonts w:cs="Arial"/>
          <w:bCs w:val="0"/>
          <w:sz w:val="32"/>
          <w:szCs w:val="32"/>
          <w:highlight w:val="yellow"/>
          <w:u w:val="single"/>
        </w:rPr>
        <w:t>PROFESSOR II</w:t>
      </w:r>
      <w:r w:rsidR="00731AA2" w:rsidRPr="00206F65">
        <w:rPr>
          <w:rFonts w:cs="Arial"/>
          <w:bCs w:val="0"/>
          <w:sz w:val="32"/>
          <w:szCs w:val="32"/>
          <w:highlight w:val="yellow"/>
          <w:u w:val="single"/>
        </w:rPr>
        <w:t xml:space="preserve"> </w:t>
      </w:r>
      <w:r w:rsidRPr="00206F65">
        <w:rPr>
          <w:rFonts w:cs="Arial"/>
          <w:bCs w:val="0"/>
          <w:sz w:val="32"/>
          <w:szCs w:val="32"/>
          <w:highlight w:val="yellow"/>
          <w:u w:val="single"/>
        </w:rPr>
        <w:t>–</w:t>
      </w:r>
      <w:r w:rsidR="00731AA2" w:rsidRPr="00206F65">
        <w:rPr>
          <w:rFonts w:cs="Arial"/>
          <w:bCs w:val="0"/>
          <w:sz w:val="32"/>
          <w:szCs w:val="32"/>
          <w:highlight w:val="yellow"/>
          <w:u w:val="single"/>
        </w:rPr>
        <w:t xml:space="preserve"> </w:t>
      </w:r>
      <w:r w:rsidRPr="00206F65">
        <w:rPr>
          <w:rFonts w:cs="Arial"/>
          <w:bCs w:val="0"/>
          <w:sz w:val="32"/>
          <w:szCs w:val="32"/>
          <w:highlight w:val="yellow"/>
          <w:u w:val="single"/>
        </w:rPr>
        <w:t>E</w:t>
      </w:r>
      <w:r w:rsidR="0038788C">
        <w:rPr>
          <w:rFonts w:cs="Arial"/>
          <w:bCs w:val="0"/>
          <w:sz w:val="32"/>
          <w:szCs w:val="32"/>
          <w:highlight w:val="yellow"/>
          <w:u w:val="single"/>
        </w:rPr>
        <w:t>D</w:t>
      </w:r>
      <w:r w:rsidRPr="00206F65">
        <w:rPr>
          <w:rFonts w:cs="Arial"/>
          <w:bCs w:val="0"/>
          <w:sz w:val="32"/>
          <w:szCs w:val="32"/>
          <w:highlight w:val="yellow"/>
          <w:u w:val="single"/>
        </w:rPr>
        <w:t>UCAÇÃO INFANTIL</w:t>
      </w:r>
    </w:p>
    <w:p w:rsidR="00BB4A88" w:rsidRPr="00BB4A88" w:rsidRDefault="00BB4A88" w:rsidP="00BB4A88">
      <w:pPr>
        <w:pStyle w:val="Recuodecorpodetexto3"/>
        <w:spacing w:line="360" w:lineRule="auto"/>
        <w:ind w:firstLine="0"/>
        <w:jc w:val="center"/>
        <w:rPr>
          <w:rFonts w:cs="Arial"/>
          <w:b w:val="0"/>
          <w:bCs w:val="0"/>
          <w:sz w:val="28"/>
          <w:szCs w:val="28"/>
        </w:rPr>
      </w:pPr>
    </w:p>
    <w:p w:rsidR="001D4259" w:rsidRDefault="00AB59E1" w:rsidP="001D4259">
      <w:pPr>
        <w:pStyle w:val="Recuodecorpodetexto3"/>
        <w:spacing w:line="360" w:lineRule="auto"/>
        <w:ind w:firstLine="851"/>
        <w:rPr>
          <w:rFonts w:cs="Arial"/>
          <w:bCs w:val="0"/>
          <w:u w:val="single"/>
        </w:rPr>
      </w:pPr>
      <w:r w:rsidRPr="001D4259">
        <w:rPr>
          <w:rFonts w:cs="Arial"/>
          <w:b w:val="0"/>
          <w:bCs w:val="0"/>
        </w:rPr>
        <w:t xml:space="preserve">                             </w:t>
      </w:r>
      <w:r w:rsidR="00083DE5" w:rsidRPr="001D4259">
        <w:rPr>
          <w:rFonts w:cs="Arial"/>
          <w:b w:val="0"/>
          <w:bCs w:val="0"/>
        </w:rPr>
        <w:t>O Prefeito Munic</w:t>
      </w:r>
      <w:r w:rsidR="00C83A34" w:rsidRPr="001D4259">
        <w:rPr>
          <w:rFonts w:cs="Arial"/>
          <w:b w:val="0"/>
          <w:bCs w:val="0"/>
        </w:rPr>
        <w:t>ipal e a Secretária</w:t>
      </w:r>
      <w:r w:rsidR="009322B2" w:rsidRPr="001D4259">
        <w:rPr>
          <w:rFonts w:cs="Arial"/>
          <w:b w:val="0"/>
          <w:bCs w:val="0"/>
        </w:rPr>
        <w:t xml:space="preserve"> Municipal da Educação</w:t>
      </w:r>
      <w:r w:rsidR="00083DE5" w:rsidRPr="001D4259">
        <w:rPr>
          <w:rFonts w:cs="Arial"/>
          <w:b w:val="0"/>
          <w:bCs w:val="0"/>
        </w:rPr>
        <w:t>, com fun</w:t>
      </w:r>
      <w:r w:rsidR="00BB1B32" w:rsidRPr="001D4259">
        <w:rPr>
          <w:rFonts w:cs="Arial"/>
          <w:b w:val="0"/>
          <w:bCs w:val="0"/>
        </w:rPr>
        <w:t>damento na Lei Municipal Nº 3.008, de 15</w:t>
      </w:r>
      <w:r w:rsidR="00083DE5" w:rsidRPr="001D4259">
        <w:rPr>
          <w:rFonts w:cs="Arial"/>
          <w:b w:val="0"/>
          <w:bCs w:val="0"/>
        </w:rPr>
        <w:t xml:space="preserve"> de </w:t>
      </w:r>
      <w:r w:rsidR="00BB1B32" w:rsidRPr="001D4259">
        <w:rPr>
          <w:rFonts w:cs="Arial"/>
          <w:b w:val="0"/>
          <w:bCs w:val="0"/>
        </w:rPr>
        <w:t>dezembro de 2005</w:t>
      </w:r>
      <w:r w:rsidR="00083DE5" w:rsidRPr="001D4259">
        <w:rPr>
          <w:rFonts w:cs="Arial"/>
          <w:b w:val="0"/>
          <w:bCs w:val="0"/>
        </w:rPr>
        <w:t xml:space="preserve"> que dispõe sobre</w:t>
      </w:r>
      <w:r w:rsidR="00BB1B32" w:rsidRPr="001D4259">
        <w:rPr>
          <w:rFonts w:cs="Arial"/>
          <w:b w:val="0"/>
          <w:bCs w:val="0"/>
        </w:rPr>
        <w:t xml:space="preserve"> a Contratação Temporária de Ex</w:t>
      </w:r>
      <w:r w:rsidR="0002141F" w:rsidRPr="001D4259">
        <w:rPr>
          <w:rFonts w:cs="Arial"/>
          <w:b w:val="0"/>
          <w:bCs w:val="0"/>
        </w:rPr>
        <w:t>cepcional Interesse Público, Lei Complementar Nº</w:t>
      </w:r>
      <w:r w:rsidR="00983A23" w:rsidRPr="001D4259">
        <w:rPr>
          <w:rFonts w:cs="Arial"/>
          <w:b w:val="0"/>
          <w:bCs w:val="0"/>
        </w:rPr>
        <w:t xml:space="preserve"> 16 </w:t>
      </w:r>
      <w:r w:rsidR="002132ED" w:rsidRPr="001D4259">
        <w:rPr>
          <w:rFonts w:cs="Arial"/>
          <w:b w:val="0"/>
          <w:bCs w:val="0"/>
        </w:rPr>
        <w:t>de 28 de dezembro de 2005</w:t>
      </w:r>
      <w:r w:rsidR="00983A23" w:rsidRPr="001D4259">
        <w:rPr>
          <w:rFonts w:cs="Arial"/>
          <w:b w:val="0"/>
          <w:bCs w:val="0"/>
        </w:rPr>
        <w:t>;</w:t>
      </w:r>
      <w:r w:rsidR="0002141F" w:rsidRPr="001D4259">
        <w:rPr>
          <w:rFonts w:cs="Arial"/>
          <w:b w:val="0"/>
          <w:bCs w:val="0"/>
        </w:rPr>
        <w:t xml:space="preserve"> Lei Nº 3.795 de 04.04.2012</w:t>
      </w:r>
      <w:r w:rsidR="00BB1B32" w:rsidRPr="001D4259">
        <w:rPr>
          <w:rFonts w:cs="Arial"/>
          <w:b w:val="0"/>
          <w:bCs w:val="0"/>
        </w:rPr>
        <w:t>,</w:t>
      </w:r>
      <w:r w:rsidR="00983A23" w:rsidRPr="001D4259">
        <w:rPr>
          <w:rFonts w:cs="Arial"/>
          <w:b w:val="0"/>
          <w:bCs w:val="0"/>
        </w:rPr>
        <w:t xml:space="preserve"> </w:t>
      </w:r>
      <w:r w:rsidR="0002141F" w:rsidRPr="001D4259">
        <w:rPr>
          <w:rFonts w:cs="Arial"/>
          <w:b w:val="0"/>
          <w:bCs w:val="0"/>
        </w:rPr>
        <w:t>Constituição Federal, Artigo 37, inciso IX</w:t>
      </w:r>
      <w:r w:rsidR="00AF3EC2" w:rsidRPr="001D4259">
        <w:rPr>
          <w:rFonts w:cs="Arial"/>
          <w:b w:val="0"/>
          <w:bCs w:val="0"/>
        </w:rPr>
        <w:t>,</w:t>
      </w:r>
      <w:r w:rsidR="006E6B71" w:rsidRPr="001D4259">
        <w:rPr>
          <w:rFonts w:cs="Arial"/>
          <w:b w:val="0"/>
          <w:bCs w:val="0"/>
        </w:rPr>
        <w:t xml:space="preserve"> </w:t>
      </w:r>
      <w:r w:rsidR="00035098" w:rsidRPr="001D4259">
        <w:rPr>
          <w:rFonts w:cs="Arial"/>
          <w:b w:val="0"/>
          <w:bCs w:val="0"/>
        </w:rPr>
        <w:t xml:space="preserve">no uso de suas atribuições legais, </w:t>
      </w:r>
      <w:r w:rsidR="00035098" w:rsidRPr="001D4259">
        <w:rPr>
          <w:rFonts w:cs="Arial"/>
          <w:bCs w:val="0"/>
        </w:rPr>
        <w:t>CONVOCA</w:t>
      </w:r>
      <w:r w:rsidR="00983A23" w:rsidRPr="001D4259">
        <w:rPr>
          <w:rFonts w:cs="Arial"/>
          <w:bCs w:val="0"/>
        </w:rPr>
        <w:t>M</w:t>
      </w:r>
      <w:r w:rsidR="00AF3DE3" w:rsidRPr="001D4259">
        <w:rPr>
          <w:rFonts w:cs="Arial"/>
          <w:b w:val="0"/>
          <w:bCs w:val="0"/>
        </w:rPr>
        <w:t xml:space="preserve"> os </w:t>
      </w:r>
      <w:r w:rsidR="00AF3DE3" w:rsidRPr="001D4259">
        <w:rPr>
          <w:rFonts w:cs="Arial"/>
          <w:bCs w:val="0"/>
          <w:u w:val="single"/>
        </w:rPr>
        <w:t xml:space="preserve">Professores </w:t>
      </w:r>
      <w:r w:rsidR="00A0799E" w:rsidRPr="001D4259">
        <w:rPr>
          <w:rFonts w:cs="Arial"/>
          <w:bCs w:val="0"/>
          <w:u w:val="single"/>
        </w:rPr>
        <w:t xml:space="preserve">Habilitados </w:t>
      </w:r>
      <w:r w:rsidR="003731B8" w:rsidRPr="001D4259">
        <w:rPr>
          <w:rFonts w:cs="Arial"/>
          <w:bCs w:val="0"/>
          <w:u w:val="single"/>
        </w:rPr>
        <w:t>d</w:t>
      </w:r>
      <w:r w:rsidR="00A13BF7" w:rsidRPr="001D4259">
        <w:rPr>
          <w:rFonts w:cs="Arial"/>
          <w:bCs w:val="0"/>
          <w:u w:val="single"/>
        </w:rPr>
        <w:t>a</w:t>
      </w:r>
      <w:r w:rsidR="0041166C" w:rsidRPr="001D4259">
        <w:rPr>
          <w:rFonts w:cs="Arial"/>
          <w:bCs w:val="0"/>
          <w:u w:val="single"/>
        </w:rPr>
        <w:t xml:space="preserve"> </w:t>
      </w:r>
      <w:r w:rsidR="0041166C" w:rsidRPr="00A14794">
        <w:rPr>
          <w:rFonts w:cs="Arial"/>
          <w:bCs w:val="0"/>
          <w:highlight w:val="yellow"/>
          <w:u w:val="single"/>
        </w:rPr>
        <w:t>Educação Infantil</w:t>
      </w:r>
      <w:r w:rsidR="00035098" w:rsidRPr="001D4259">
        <w:rPr>
          <w:rFonts w:cs="Arial"/>
          <w:b w:val="0"/>
          <w:bCs w:val="0"/>
        </w:rPr>
        <w:t xml:space="preserve"> </w:t>
      </w:r>
      <w:r w:rsidR="00731AA2" w:rsidRPr="001D4259">
        <w:rPr>
          <w:rFonts w:cs="Arial"/>
          <w:b w:val="0"/>
          <w:bCs w:val="0"/>
        </w:rPr>
        <w:t xml:space="preserve">aprovados no Edital de </w:t>
      </w:r>
      <w:r w:rsidR="00731AA2" w:rsidRPr="001D4259">
        <w:rPr>
          <w:rFonts w:cs="Arial"/>
          <w:bCs w:val="0"/>
        </w:rPr>
        <w:t>Processo Seletivo Nº 002/2018</w:t>
      </w:r>
      <w:r w:rsidR="00731AA2" w:rsidRPr="001D4259">
        <w:rPr>
          <w:rFonts w:cs="Arial"/>
          <w:b w:val="0"/>
          <w:bCs w:val="0"/>
        </w:rPr>
        <w:t>, para contratação de Professores em caráter temporário, para o ano letivo de 2019, a comparecer no Endereço a seguir:</w:t>
      </w:r>
    </w:p>
    <w:p w:rsidR="00DC4F14" w:rsidRDefault="00DC4F14" w:rsidP="001D4259">
      <w:pPr>
        <w:pStyle w:val="Recuodecorpodetexto3"/>
        <w:spacing w:line="360" w:lineRule="auto"/>
        <w:ind w:firstLine="0"/>
        <w:rPr>
          <w:rFonts w:cs="Arial"/>
          <w:bCs w:val="0"/>
          <w:sz w:val="22"/>
          <w:szCs w:val="22"/>
          <w:u w:val="single"/>
        </w:rPr>
      </w:pPr>
    </w:p>
    <w:p w:rsidR="00731AA2" w:rsidRPr="001D4259" w:rsidRDefault="00731AA2" w:rsidP="001D4259">
      <w:pPr>
        <w:pStyle w:val="Recuodecorpodetexto3"/>
        <w:spacing w:line="360" w:lineRule="auto"/>
        <w:ind w:firstLine="0"/>
        <w:rPr>
          <w:rFonts w:cs="Arial"/>
          <w:bCs w:val="0"/>
          <w:sz w:val="22"/>
          <w:szCs w:val="22"/>
          <w:u w:val="single"/>
        </w:rPr>
      </w:pPr>
      <w:r w:rsidRPr="001D4259">
        <w:rPr>
          <w:rFonts w:cs="Arial"/>
          <w:bCs w:val="0"/>
          <w:sz w:val="22"/>
          <w:szCs w:val="22"/>
          <w:u w:val="single"/>
        </w:rPr>
        <w:t xml:space="preserve">Av. Cel José Severiano Maia, 441 na Secretaria Municipal de </w:t>
      </w:r>
      <w:r w:rsidR="00B72F39">
        <w:rPr>
          <w:rFonts w:cs="Arial"/>
          <w:bCs w:val="0"/>
          <w:color w:val="000000" w:themeColor="text1"/>
          <w:sz w:val="22"/>
          <w:szCs w:val="22"/>
          <w:u w:val="single"/>
        </w:rPr>
        <w:t>Educação,no dia  08</w:t>
      </w:r>
      <w:r w:rsidR="00285332">
        <w:rPr>
          <w:rFonts w:cs="Arial"/>
          <w:bCs w:val="0"/>
          <w:color w:val="000000" w:themeColor="text1"/>
          <w:sz w:val="22"/>
          <w:szCs w:val="22"/>
          <w:u w:val="single"/>
        </w:rPr>
        <w:t>.02</w:t>
      </w:r>
      <w:r w:rsidR="000F2601">
        <w:rPr>
          <w:rFonts w:cs="Arial"/>
          <w:bCs w:val="0"/>
          <w:color w:val="000000" w:themeColor="text1"/>
          <w:sz w:val="22"/>
          <w:szCs w:val="22"/>
          <w:u w:val="single"/>
        </w:rPr>
        <w:t>.19</w:t>
      </w:r>
      <w:r w:rsidR="00285332">
        <w:rPr>
          <w:rFonts w:cs="Arial"/>
          <w:bCs w:val="0"/>
          <w:color w:val="000000" w:themeColor="text1"/>
          <w:sz w:val="22"/>
          <w:szCs w:val="22"/>
          <w:u w:val="single"/>
        </w:rPr>
        <w:t>, às 10:</w:t>
      </w:r>
      <w:r w:rsidR="001A3239">
        <w:rPr>
          <w:rFonts w:cs="Arial"/>
          <w:bCs w:val="0"/>
          <w:color w:val="000000" w:themeColor="text1"/>
          <w:sz w:val="22"/>
          <w:szCs w:val="22"/>
          <w:u w:val="single"/>
        </w:rPr>
        <w:t>0</w:t>
      </w:r>
      <w:r w:rsidRPr="001D4259">
        <w:rPr>
          <w:rFonts w:cs="Arial"/>
          <w:bCs w:val="0"/>
          <w:color w:val="000000" w:themeColor="text1"/>
          <w:sz w:val="22"/>
          <w:szCs w:val="22"/>
          <w:u w:val="single"/>
        </w:rPr>
        <w:t>0 h</w:t>
      </w:r>
      <w:r w:rsidR="00A14794">
        <w:rPr>
          <w:rFonts w:cs="Arial"/>
          <w:bCs w:val="0"/>
          <w:color w:val="000000" w:themeColor="text1"/>
          <w:sz w:val="22"/>
          <w:szCs w:val="22"/>
          <w:u w:val="single"/>
        </w:rPr>
        <w:t>.</w:t>
      </w:r>
    </w:p>
    <w:p w:rsidR="001D4259" w:rsidRDefault="00731AA2" w:rsidP="00731AA2">
      <w:pPr>
        <w:spacing w:line="360" w:lineRule="auto"/>
        <w:ind w:firstLine="851"/>
        <w:jc w:val="both"/>
        <w:rPr>
          <w:rFonts w:ascii="Arial" w:hAnsi="Arial" w:cs="Arial"/>
          <w:b/>
        </w:rPr>
      </w:pPr>
      <w:r w:rsidRPr="001D4259">
        <w:rPr>
          <w:rFonts w:ascii="Arial" w:hAnsi="Arial" w:cs="Arial"/>
          <w:b/>
        </w:rPr>
        <w:t xml:space="preserve">                        </w:t>
      </w:r>
    </w:p>
    <w:p w:rsidR="00731AA2" w:rsidRPr="001D4259" w:rsidRDefault="001D4259" w:rsidP="00731AA2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</w:t>
      </w:r>
      <w:r w:rsidR="00731AA2" w:rsidRPr="001D4259">
        <w:rPr>
          <w:rFonts w:ascii="Arial" w:hAnsi="Arial" w:cs="Arial"/>
          <w:b/>
        </w:rPr>
        <w:t xml:space="preserve">   </w:t>
      </w:r>
      <w:r w:rsidR="00731AA2" w:rsidRPr="001D4259">
        <w:rPr>
          <w:rFonts w:ascii="Arial" w:hAnsi="Arial" w:cs="Arial"/>
          <w:b/>
          <w:u w:val="single"/>
        </w:rPr>
        <w:t xml:space="preserve">A Convocação dos candidatos irá respeitar o </w:t>
      </w:r>
      <w:r w:rsidR="00731AA2" w:rsidRPr="001D4259">
        <w:rPr>
          <w:rFonts w:ascii="Arial" w:hAnsi="Arial" w:cs="Arial"/>
          <w:b/>
          <w:color w:val="000000" w:themeColor="text1"/>
          <w:u w:val="single"/>
        </w:rPr>
        <w:t>item 12.4.16. do Edital nº</w:t>
      </w:r>
      <w:r w:rsidR="00731AA2" w:rsidRPr="001D4259">
        <w:rPr>
          <w:rFonts w:ascii="Arial" w:hAnsi="Arial" w:cs="Arial"/>
          <w:b/>
          <w:u w:val="single"/>
        </w:rPr>
        <w:t xml:space="preserve"> 002/2018 -  Primeiramente serão convocados os candidatos aprovados dos cargos os Professores HABILITADOS, devendo comprovar a escolaridade e requisitos exigidos na alínea “a” e “b” do item 12.4.3 do Edital nº 02/2018.</w:t>
      </w:r>
    </w:p>
    <w:p w:rsidR="0020048F" w:rsidRPr="0020048F" w:rsidRDefault="0020048F" w:rsidP="00731AA2">
      <w:pPr>
        <w:pStyle w:val="Recuodecorpodetexto3"/>
        <w:spacing w:line="360" w:lineRule="auto"/>
        <w:ind w:firstLine="851"/>
        <w:rPr>
          <w:rFonts w:cs="Arial"/>
          <w:b w:val="0"/>
          <w:sz w:val="22"/>
          <w:szCs w:val="22"/>
          <w:u w:val="single"/>
        </w:rPr>
      </w:pPr>
    </w:p>
    <w:p w:rsidR="009A50C2" w:rsidRPr="000946A1" w:rsidRDefault="00026504" w:rsidP="000946A1">
      <w:pPr>
        <w:pStyle w:val="Recuodecorpodetexto3"/>
        <w:ind w:firstLine="0"/>
        <w:jc w:val="center"/>
        <w:rPr>
          <w:rFonts w:cs="Arial"/>
          <w:bCs w:val="0"/>
          <w:sz w:val="44"/>
          <w:szCs w:val="44"/>
          <w:u w:val="single"/>
        </w:rPr>
      </w:pPr>
      <w:r w:rsidRPr="00877336">
        <w:rPr>
          <w:rFonts w:cs="Arial"/>
          <w:bCs w:val="0"/>
          <w:sz w:val="44"/>
          <w:szCs w:val="44"/>
          <w:u w:val="single"/>
        </w:rPr>
        <w:t>QU</w:t>
      </w:r>
      <w:r w:rsidR="00275596" w:rsidRPr="00877336">
        <w:rPr>
          <w:rFonts w:cs="Arial"/>
          <w:bCs w:val="0"/>
          <w:sz w:val="44"/>
          <w:szCs w:val="44"/>
          <w:u w:val="single"/>
        </w:rPr>
        <w:t>ADRO DE VAGAS</w:t>
      </w:r>
    </w:p>
    <w:p w:rsidR="00917491" w:rsidRDefault="00917491" w:rsidP="00917491">
      <w:pPr>
        <w:pStyle w:val="Recuodecorpodetexto3"/>
        <w:ind w:firstLine="0"/>
        <w:rPr>
          <w:rFonts w:cs="Arial"/>
          <w:bCs w:val="0"/>
          <w:sz w:val="22"/>
          <w:szCs w:val="22"/>
        </w:rPr>
      </w:pPr>
    </w:p>
    <w:p w:rsidR="004D4E82" w:rsidRDefault="001A24F5" w:rsidP="001D4259">
      <w:pPr>
        <w:pStyle w:val="Recuodecorpodetexto3"/>
        <w:ind w:left="900" w:firstLine="0"/>
        <w:jc w:val="center"/>
        <w:rPr>
          <w:rFonts w:cs="Arial"/>
          <w:bCs w:val="0"/>
          <w:sz w:val="32"/>
          <w:szCs w:val="32"/>
          <w:u w:val="single"/>
        </w:rPr>
      </w:pPr>
      <w:r w:rsidRPr="00D20361">
        <w:rPr>
          <w:rFonts w:cs="Arial"/>
          <w:bCs w:val="0"/>
          <w:sz w:val="32"/>
          <w:szCs w:val="32"/>
          <w:u w:val="single"/>
        </w:rPr>
        <w:t xml:space="preserve">Área de Atuação: </w:t>
      </w:r>
      <w:r w:rsidR="00D20361" w:rsidRPr="00D20361">
        <w:rPr>
          <w:rFonts w:cs="Arial"/>
          <w:bCs w:val="0"/>
          <w:sz w:val="32"/>
          <w:szCs w:val="32"/>
          <w:u w:val="single"/>
        </w:rPr>
        <w:t xml:space="preserve">PROFESSOR II - </w:t>
      </w:r>
      <w:r w:rsidRPr="00D20361">
        <w:rPr>
          <w:rFonts w:cs="Arial"/>
          <w:bCs w:val="0"/>
          <w:sz w:val="32"/>
          <w:szCs w:val="32"/>
          <w:u w:val="single"/>
        </w:rPr>
        <w:t>EDUCAÇÃO INFANTIL</w:t>
      </w:r>
    </w:p>
    <w:p w:rsidR="00B72F39" w:rsidRDefault="00B72F39" w:rsidP="001D4259">
      <w:pPr>
        <w:pStyle w:val="Recuodecorpodetexto3"/>
        <w:ind w:left="900" w:firstLine="0"/>
        <w:jc w:val="center"/>
        <w:rPr>
          <w:rFonts w:cs="Arial"/>
          <w:bCs w:val="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549"/>
      </w:tblGrid>
      <w:tr w:rsidR="00206F65" w:rsidRPr="0038044E" w:rsidTr="00206F65">
        <w:tc>
          <w:tcPr>
            <w:tcW w:w="675" w:type="dxa"/>
            <w:vMerge w:val="restart"/>
          </w:tcPr>
          <w:p w:rsidR="00206F65" w:rsidRPr="0038044E" w:rsidRDefault="00DC4F14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206F65" w:rsidRPr="0038044E" w:rsidRDefault="00206F65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8044E">
              <w:rPr>
                <w:rFonts w:cs="Arial"/>
                <w:bCs w:val="0"/>
                <w:sz w:val="22"/>
                <w:szCs w:val="22"/>
              </w:rPr>
              <w:t>Série/Turma</w:t>
            </w:r>
            <w:r w:rsidRPr="0038044E">
              <w:rPr>
                <w:rFonts w:cs="Arial"/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Educação infantil </w:t>
            </w:r>
            <w:r w:rsidR="00B72F39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206F65" w:rsidRPr="0038044E" w:rsidRDefault="00206F65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8044E">
              <w:rPr>
                <w:rFonts w:cs="Arial"/>
                <w:bCs w:val="0"/>
                <w:sz w:val="22"/>
                <w:szCs w:val="22"/>
              </w:rPr>
              <w:t>Turno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: ( ) Matutino – ( X)</w:t>
            </w:r>
            <w:r w:rsidRPr="0038044E">
              <w:rPr>
                <w:rFonts w:cs="Arial"/>
                <w:b w:val="0"/>
                <w:bCs w:val="0"/>
                <w:sz w:val="22"/>
                <w:szCs w:val="22"/>
              </w:rPr>
              <w:t xml:space="preserve"> Vespertino</w:t>
            </w:r>
          </w:p>
        </w:tc>
      </w:tr>
      <w:tr w:rsidR="00206F65" w:rsidRPr="0038044E" w:rsidTr="00206F65">
        <w:tc>
          <w:tcPr>
            <w:tcW w:w="675" w:type="dxa"/>
            <w:vMerge/>
          </w:tcPr>
          <w:p w:rsidR="00206F65" w:rsidRPr="0038044E" w:rsidRDefault="00206F65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F65" w:rsidRPr="0038044E" w:rsidRDefault="00206F65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8044E">
              <w:rPr>
                <w:rFonts w:cs="Arial"/>
                <w:bCs w:val="0"/>
                <w:sz w:val="22"/>
                <w:szCs w:val="22"/>
              </w:rPr>
              <w:t>Vaga (C.H.):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20</w:t>
            </w:r>
            <w:r w:rsidRPr="0038044E">
              <w:rPr>
                <w:rFonts w:cs="Arial"/>
                <w:b w:val="0"/>
                <w:bCs w:val="0"/>
                <w:sz w:val="22"/>
                <w:szCs w:val="22"/>
              </w:rPr>
              <w:t xml:space="preserve"> horas</w:t>
            </w:r>
          </w:p>
        </w:tc>
        <w:tc>
          <w:tcPr>
            <w:tcW w:w="2127" w:type="dxa"/>
          </w:tcPr>
          <w:p w:rsidR="00206F65" w:rsidRPr="0038044E" w:rsidRDefault="00206F65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8044E">
              <w:rPr>
                <w:rFonts w:cs="Arial"/>
                <w:bCs w:val="0"/>
                <w:sz w:val="22"/>
                <w:szCs w:val="22"/>
              </w:rPr>
              <w:t xml:space="preserve"> Início:</w:t>
            </w:r>
            <w:r w:rsidRPr="0038044E">
              <w:rPr>
                <w:rFonts w:cs="Arial"/>
                <w:b w:val="0"/>
                <w:bCs w:val="0"/>
                <w:sz w:val="22"/>
                <w:szCs w:val="22"/>
              </w:rPr>
              <w:t xml:space="preserve"> ---</w:t>
            </w:r>
          </w:p>
        </w:tc>
        <w:tc>
          <w:tcPr>
            <w:tcW w:w="2549" w:type="dxa"/>
          </w:tcPr>
          <w:p w:rsidR="00206F65" w:rsidRPr="0038044E" w:rsidRDefault="00482423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8044E">
              <w:rPr>
                <w:rFonts w:cs="Arial"/>
                <w:bCs w:val="0"/>
                <w:sz w:val="22"/>
                <w:szCs w:val="22"/>
              </w:rPr>
              <w:t>Termino</w:t>
            </w:r>
            <w:r w:rsidRPr="0038044E">
              <w:rPr>
                <w:rFonts w:cs="Arial"/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13/12/19</w:t>
            </w:r>
          </w:p>
        </w:tc>
      </w:tr>
      <w:tr w:rsidR="00206F65" w:rsidRPr="0038044E" w:rsidTr="00206F65">
        <w:tc>
          <w:tcPr>
            <w:tcW w:w="675" w:type="dxa"/>
            <w:vMerge/>
          </w:tcPr>
          <w:p w:rsidR="00206F65" w:rsidRPr="0038044E" w:rsidRDefault="00206F65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F65" w:rsidRPr="0038044E" w:rsidRDefault="00206F65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8044E">
              <w:rPr>
                <w:rFonts w:cs="Arial"/>
                <w:bCs w:val="0"/>
                <w:sz w:val="22"/>
                <w:szCs w:val="22"/>
              </w:rPr>
              <w:t>Local:</w:t>
            </w:r>
            <w:r w:rsidRPr="0038044E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CEIM </w:t>
            </w:r>
            <w:r w:rsidR="00285332">
              <w:rPr>
                <w:rFonts w:cs="Arial"/>
                <w:b w:val="0"/>
                <w:bCs w:val="0"/>
                <w:sz w:val="22"/>
                <w:szCs w:val="22"/>
              </w:rPr>
              <w:t>FIORIGE BONA</w:t>
            </w:r>
          </w:p>
        </w:tc>
        <w:tc>
          <w:tcPr>
            <w:tcW w:w="4676" w:type="dxa"/>
            <w:gridSpan w:val="2"/>
          </w:tcPr>
          <w:p w:rsidR="00206F65" w:rsidRPr="0038044E" w:rsidRDefault="00B91332" w:rsidP="00206F65">
            <w:pPr>
              <w:pStyle w:val="Recuodecorpodetexto3"/>
              <w:ind w:firstLine="0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Processo aposentadoria Professora</w:t>
            </w:r>
          </w:p>
        </w:tc>
      </w:tr>
    </w:tbl>
    <w:p w:rsidR="00B67601" w:rsidRDefault="00B67601" w:rsidP="001A24F5">
      <w:pPr>
        <w:pStyle w:val="Recuodecorpodetexto3"/>
        <w:ind w:firstLine="0"/>
        <w:rPr>
          <w:rFonts w:cs="Arial"/>
          <w:bCs w:val="0"/>
          <w:sz w:val="22"/>
          <w:szCs w:val="22"/>
        </w:rPr>
      </w:pPr>
    </w:p>
    <w:p w:rsidR="001B784D" w:rsidRDefault="001B784D" w:rsidP="001A24F5">
      <w:pPr>
        <w:pStyle w:val="Recuodecorpodetexto3"/>
        <w:ind w:firstLine="0"/>
        <w:rPr>
          <w:rFonts w:cs="Arial"/>
          <w:bCs w:val="0"/>
          <w:sz w:val="22"/>
          <w:szCs w:val="22"/>
        </w:rPr>
      </w:pPr>
    </w:p>
    <w:p w:rsidR="007E5AC2" w:rsidRDefault="00AB59E1" w:rsidP="00731AA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5261A3">
        <w:rPr>
          <w:rFonts w:ascii="Arial" w:hAnsi="Arial" w:cs="Arial"/>
          <w:b/>
        </w:rPr>
        <w:t xml:space="preserve"> </w:t>
      </w:r>
      <w:r w:rsidR="00731AA2" w:rsidRPr="001D4259">
        <w:rPr>
          <w:rFonts w:ascii="Arial" w:hAnsi="Arial" w:cs="Arial"/>
          <w:b/>
        </w:rPr>
        <w:t xml:space="preserve">De acordo com o  item 12.4.2. do  Edital do Processo Seletivo nº 002/2018 -  </w:t>
      </w:r>
      <w:r w:rsidR="00731AA2" w:rsidRPr="001D4259">
        <w:rPr>
          <w:rFonts w:ascii="Arial" w:hAnsi="Arial" w:cs="Arial"/>
          <w:b/>
          <w:u w:val="single"/>
        </w:rPr>
        <w:t>O Candidato que na escolha de vagas não comprovar a escolaridade e requisitos do cargo escolhido, será eliminado do certame</w:t>
      </w:r>
      <w:r w:rsidR="005261A3">
        <w:rPr>
          <w:rFonts w:ascii="Arial" w:hAnsi="Arial" w:cs="Arial"/>
          <w:b/>
        </w:rPr>
        <w:t xml:space="preserve">. </w:t>
      </w:r>
      <w:r w:rsidR="00731AA2" w:rsidRPr="001D4259">
        <w:rPr>
          <w:rFonts w:ascii="Arial" w:hAnsi="Arial" w:cs="Arial"/>
          <w:b/>
        </w:rPr>
        <w:t xml:space="preserve">Respeitando a alínea  “b” do ítem 12.4.3 – </w:t>
      </w:r>
      <w:r w:rsidR="00731AA2" w:rsidRPr="001D4259">
        <w:rPr>
          <w:rFonts w:ascii="Arial" w:hAnsi="Arial" w:cs="Arial"/>
          <w:b/>
          <w:u w:val="single"/>
        </w:rPr>
        <w:t>HABILITADOS</w:t>
      </w:r>
      <w:r w:rsidR="00731AA2" w:rsidRPr="001D4259">
        <w:rPr>
          <w:rFonts w:ascii="Arial" w:hAnsi="Arial" w:cs="Arial"/>
          <w:b/>
        </w:rPr>
        <w:t>, aprese</w:t>
      </w:r>
      <w:r w:rsidR="00D20361" w:rsidRPr="001D4259">
        <w:rPr>
          <w:rFonts w:ascii="Arial" w:hAnsi="Arial" w:cs="Arial"/>
          <w:b/>
        </w:rPr>
        <w:t xml:space="preserve">ntar original </w:t>
      </w:r>
      <w:r w:rsidR="00995875" w:rsidRPr="001D4259">
        <w:rPr>
          <w:rFonts w:ascii="Arial" w:hAnsi="Arial" w:cs="Arial"/>
          <w:b/>
        </w:rPr>
        <w:t xml:space="preserve">da Carteira de Identidade, CPF e PIS Pasep, </w:t>
      </w:r>
      <w:r w:rsidR="00D20361" w:rsidRPr="001D4259">
        <w:rPr>
          <w:rFonts w:ascii="Arial" w:hAnsi="Arial" w:cs="Arial"/>
          <w:b/>
        </w:rPr>
        <w:t xml:space="preserve">Certificado </w:t>
      </w:r>
    </w:p>
    <w:p w:rsidR="00B72F39" w:rsidRDefault="00B72F39" w:rsidP="00731AA2">
      <w:pPr>
        <w:spacing w:line="360" w:lineRule="auto"/>
        <w:jc w:val="both"/>
        <w:rPr>
          <w:rFonts w:ascii="Arial" w:hAnsi="Arial" w:cs="Arial"/>
          <w:b/>
        </w:rPr>
      </w:pPr>
    </w:p>
    <w:p w:rsidR="00B72F39" w:rsidRDefault="00B72F39" w:rsidP="00731AA2">
      <w:pPr>
        <w:spacing w:line="360" w:lineRule="auto"/>
        <w:jc w:val="both"/>
        <w:rPr>
          <w:rFonts w:ascii="Arial" w:hAnsi="Arial" w:cs="Arial"/>
          <w:b/>
        </w:rPr>
      </w:pPr>
    </w:p>
    <w:p w:rsidR="00905DC6" w:rsidRDefault="00905DC6" w:rsidP="00731AA2">
      <w:pPr>
        <w:spacing w:line="360" w:lineRule="auto"/>
        <w:jc w:val="both"/>
        <w:rPr>
          <w:rFonts w:ascii="Arial" w:hAnsi="Arial" w:cs="Arial"/>
          <w:b/>
        </w:rPr>
      </w:pPr>
    </w:p>
    <w:p w:rsidR="00871E81" w:rsidRPr="007E5AC2" w:rsidRDefault="00D20361" w:rsidP="00731A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D4259">
        <w:rPr>
          <w:rFonts w:ascii="Arial" w:hAnsi="Arial" w:cs="Arial"/>
          <w:b/>
        </w:rPr>
        <w:t>de G</w:t>
      </w:r>
      <w:r w:rsidR="00731AA2" w:rsidRPr="001D4259">
        <w:rPr>
          <w:rFonts w:ascii="Arial" w:hAnsi="Arial" w:cs="Arial"/>
          <w:b/>
        </w:rPr>
        <w:t>raduação em Licenciatura Plena na Disciplina/Cargo e Histórico escolar em que se inscreveu.</w:t>
      </w:r>
      <w:r w:rsidR="00995875" w:rsidRPr="001D4259">
        <w:rPr>
          <w:rFonts w:ascii="Arial" w:hAnsi="Arial" w:cs="Arial"/>
          <w:b/>
        </w:rPr>
        <w:t xml:space="preserve"> A escolha deverá ser efetuada pelo próprio candidato, não podendo ser realizada por meio de procuração, conforme item 12.4.18.</w:t>
      </w:r>
    </w:p>
    <w:p w:rsidR="00731AA2" w:rsidRPr="001D4259" w:rsidRDefault="00731AA2" w:rsidP="00731AA2">
      <w:pPr>
        <w:pStyle w:val="Recuodecorpodetexto3"/>
        <w:shd w:val="clear" w:color="auto" w:fill="FFFFFF"/>
        <w:spacing w:line="360" w:lineRule="auto"/>
        <w:ind w:firstLine="851"/>
        <w:rPr>
          <w:rFonts w:cs="Arial"/>
          <w:bCs w:val="0"/>
        </w:rPr>
      </w:pPr>
      <w:r w:rsidRPr="001D4259">
        <w:rPr>
          <w:rFonts w:cs="Arial"/>
          <w:bCs w:val="0"/>
        </w:rPr>
        <w:t xml:space="preserve">   </w:t>
      </w:r>
      <w:r w:rsidR="001D4259">
        <w:rPr>
          <w:rFonts w:cs="Arial"/>
          <w:bCs w:val="0"/>
        </w:rPr>
        <w:t xml:space="preserve">            </w:t>
      </w:r>
      <w:r w:rsidRPr="001D4259">
        <w:rPr>
          <w:rFonts w:cs="Arial"/>
          <w:bCs w:val="0"/>
        </w:rPr>
        <w:t xml:space="preserve"> O Candidato Classificado que não aceitar nenhuma das vagas oferecidas</w:t>
      </w:r>
      <w:r w:rsidR="00D20361" w:rsidRPr="001D4259">
        <w:rPr>
          <w:rFonts w:cs="Arial"/>
          <w:bCs w:val="0"/>
        </w:rPr>
        <w:t xml:space="preserve"> </w:t>
      </w:r>
      <w:r w:rsidRPr="001D4259">
        <w:rPr>
          <w:rFonts w:cs="Arial"/>
          <w:bCs w:val="0"/>
        </w:rPr>
        <w:t>e o candidato que não se apresentar no dia da Convocação, permanecerá na ordem de classificação, até uma próxima chamada, se houver, com base no item 12.4.7.</w:t>
      </w:r>
    </w:p>
    <w:p w:rsidR="00DD43D6" w:rsidRPr="001D4259" w:rsidRDefault="00DD43D6" w:rsidP="00731AA2">
      <w:pPr>
        <w:spacing w:line="360" w:lineRule="auto"/>
        <w:jc w:val="both"/>
        <w:rPr>
          <w:rFonts w:cs="Arial"/>
          <w:b/>
          <w:bCs/>
        </w:rPr>
      </w:pPr>
    </w:p>
    <w:p w:rsidR="00615A6F" w:rsidRDefault="00D8188A" w:rsidP="00D7032E">
      <w:pPr>
        <w:pStyle w:val="Recuodecorpodetexto3"/>
        <w:ind w:firstLine="0"/>
        <w:jc w:val="right"/>
        <w:rPr>
          <w:rFonts w:cs="Arial"/>
          <w:b w:val="0"/>
          <w:bCs w:val="0"/>
        </w:rPr>
      </w:pPr>
      <w:r w:rsidRPr="009E2178">
        <w:rPr>
          <w:rFonts w:cs="Arial"/>
          <w:b w:val="0"/>
          <w:bCs w:val="0"/>
        </w:rPr>
        <w:t xml:space="preserve">Mafra, </w:t>
      </w:r>
      <w:r w:rsidR="00B72F39">
        <w:rPr>
          <w:rFonts w:cs="Arial"/>
          <w:b w:val="0"/>
          <w:bCs w:val="0"/>
        </w:rPr>
        <w:t xml:space="preserve">   06</w:t>
      </w:r>
      <w:r w:rsidR="009A0752">
        <w:rPr>
          <w:rFonts w:cs="Arial"/>
          <w:b w:val="0"/>
          <w:bCs w:val="0"/>
        </w:rPr>
        <w:t xml:space="preserve"> </w:t>
      </w:r>
      <w:r w:rsidR="009E63E6">
        <w:rPr>
          <w:rFonts w:cs="Arial"/>
          <w:b w:val="0"/>
          <w:bCs w:val="0"/>
        </w:rPr>
        <w:t xml:space="preserve"> de   </w:t>
      </w:r>
      <w:r w:rsidR="007A6D14">
        <w:rPr>
          <w:rFonts w:cs="Arial"/>
          <w:b w:val="0"/>
          <w:bCs w:val="0"/>
        </w:rPr>
        <w:t>feverei</w:t>
      </w:r>
      <w:r w:rsidR="009A0752">
        <w:rPr>
          <w:rFonts w:cs="Arial"/>
          <w:b w:val="0"/>
          <w:bCs w:val="0"/>
        </w:rPr>
        <w:t xml:space="preserve">ro </w:t>
      </w:r>
      <w:r w:rsidR="000F2601">
        <w:rPr>
          <w:rFonts w:cs="Arial"/>
          <w:b w:val="0"/>
          <w:bCs w:val="0"/>
        </w:rPr>
        <w:t xml:space="preserve"> de 2019</w:t>
      </w:r>
    </w:p>
    <w:p w:rsidR="00012C3A" w:rsidRDefault="00012C3A" w:rsidP="00D7032E">
      <w:pPr>
        <w:pStyle w:val="Recuodecorpodetexto3"/>
        <w:ind w:firstLine="0"/>
        <w:rPr>
          <w:rFonts w:cs="Arial"/>
          <w:bCs w:val="0"/>
        </w:rPr>
      </w:pPr>
    </w:p>
    <w:p w:rsidR="00012C3A" w:rsidRDefault="00012C3A" w:rsidP="00D7032E">
      <w:pPr>
        <w:pStyle w:val="Recuodecorpodetexto3"/>
        <w:ind w:firstLine="0"/>
        <w:rPr>
          <w:rFonts w:cs="Arial"/>
          <w:bCs w:val="0"/>
        </w:rPr>
      </w:pPr>
    </w:p>
    <w:p w:rsidR="00B72F39" w:rsidRDefault="00B72F39" w:rsidP="00D7032E">
      <w:pPr>
        <w:pStyle w:val="Recuodecorpodetexto3"/>
        <w:ind w:firstLine="0"/>
        <w:rPr>
          <w:rFonts w:cs="Arial"/>
          <w:bCs w:val="0"/>
        </w:rPr>
      </w:pPr>
    </w:p>
    <w:p w:rsidR="0038044E" w:rsidRDefault="001D4259" w:rsidP="00033A16">
      <w:pPr>
        <w:pStyle w:val="Recuodecorpodetexto3"/>
        <w:ind w:firstLine="0"/>
        <w:jc w:val="center"/>
        <w:rPr>
          <w:rFonts w:cs="Arial"/>
          <w:bCs w:val="0"/>
        </w:rPr>
      </w:pPr>
      <w:r>
        <w:rPr>
          <w:rFonts w:cs="Arial"/>
          <w:bCs w:val="0"/>
        </w:rPr>
        <w:t xml:space="preserve">    </w:t>
      </w:r>
    </w:p>
    <w:p w:rsidR="001D4259" w:rsidRDefault="001D4259" w:rsidP="00033A16">
      <w:pPr>
        <w:pStyle w:val="Recuodecorpodetexto3"/>
        <w:ind w:firstLine="0"/>
        <w:jc w:val="center"/>
        <w:rPr>
          <w:rFonts w:cs="Arial"/>
          <w:bCs w:val="0"/>
        </w:rPr>
      </w:pPr>
    </w:p>
    <w:p w:rsidR="00DC4F14" w:rsidRDefault="00DC4F14" w:rsidP="00DC4F14">
      <w:pPr>
        <w:pStyle w:val="Recuodecorpodetexto3"/>
        <w:ind w:firstLine="0"/>
        <w:jc w:val="center"/>
        <w:rPr>
          <w:rFonts w:cs="Arial"/>
          <w:bCs w:val="0"/>
        </w:rPr>
      </w:pPr>
      <w:r>
        <w:rPr>
          <w:rFonts w:cs="Arial"/>
          <w:bCs w:val="0"/>
        </w:rPr>
        <w:t>VICENTE DE PAULO BEZERRA SALIBA</w:t>
      </w:r>
    </w:p>
    <w:p w:rsidR="00DC4F14" w:rsidRPr="00033A16" w:rsidRDefault="00DC4F14" w:rsidP="00DC4F14">
      <w:pPr>
        <w:pStyle w:val="Recuodecorpodetexto3"/>
        <w:ind w:firstLine="0"/>
        <w:jc w:val="center"/>
        <w:rPr>
          <w:rFonts w:cs="Arial"/>
          <w:b w:val="0"/>
          <w:bCs w:val="0"/>
        </w:rPr>
      </w:pPr>
      <w:r w:rsidRPr="00033A16">
        <w:rPr>
          <w:rFonts w:cs="Arial"/>
          <w:b w:val="0"/>
          <w:bCs w:val="0"/>
        </w:rPr>
        <w:t>Prefeito</w:t>
      </w:r>
      <w:r>
        <w:rPr>
          <w:rFonts w:cs="Arial"/>
          <w:b w:val="0"/>
          <w:bCs w:val="0"/>
        </w:rPr>
        <w:t xml:space="preserve"> em Exercício</w:t>
      </w:r>
      <w:r w:rsidRPr="00033A16">
        <w:rPr>
          <w:rFonts w:cs="Arial"/>
          <w:b w:val="0"/>
          <w:bCs w:val="0"/>
        </w:rPr>
        <w:t xml:space="preserve"> do Município de Mafra</w:t>
      </w:r>
    </w:p>
    <w:p w:rsidR="0038044E" w:rsidRDefault="0038044E" w:rsidP="0087240F">
      <w:pPr>
        <w:pStyle w:val="Recuodecorpodetexto3"/>
        <w:ind w:firstLine="0"/>
        <w:rPr>
          <w:rFonts w:cs="Arial"/>
          <w:b w:val="0"/>
          <w:bCs w:val="0"/>
        </w:rPr>
      </w:pPr>
    </w:p>
    <w:p w:rsidR="00012C3A" w:rsidRDefault="00012C3A" w:rsidP="0087240F">
      <w:pPr>
        <w:pStyle w:val="Recuodecorpodetexto3"/>
        <w:ind w:firstLine="0"/>
        <w:rPr>
          <w:rFonts w:cs="Arial"/>
          <w:b w:val="0"/>
          <w:bCs w:val="0"/>
        </w:rPr>
      </w:pPr>
    </w:p>
    <w:p w:rsidR="001D4259" w:rsidRDefault="001D4259" w:rsidP="0087240F">
      <w:pPr>
        <w:pStyle w:val="Recuodecorpodetexto3"/>
        <w:ind w:firstLine="0"/>
        <w:rPr>
          <w:rFonts w:cs="Arial"/>
          <w:b w:val="0"/>
          <w:bCs w:val="0"/>
        </w:rPr>
      </w:pPr>
    </w:p>
    <w:p w:rsidR="009026A4" w:rsidRPr="00615A6F" w:rsidRDefault="00F05192" w:rsidP="00033A16">
      <w:pPr>
        <w:pStyle w:val="Recuodecorpodetexto3"/>
        <w:ind w:firstLine="0"/>
        <w:jc w:val="center"/>
        <w:rPr>
          <w:rFonts w:cs="Arial"/>
          <w:bCs w:val="0"/>
          <w:caps/>
        </w:rPr>
      </w:pPr>
      <w:r w:rsidRPr="00615A6F">
        <w:rPr>
          <w:rFonts w:cs="Arial"/>
          <w:bCs w:val="0"/>
          <w:caps/>
        </w:rPr>
        <w:t>Estela Maris Bergamini Machado</w:t>
      </w:r>
    </w:p>
    <w:p w:rsidR="00003B55" w:rsidRPr="00033A16" w:rsidRDefault="00003B55" w:rsidP="00033A16">
      <w:pPr>
        <w:pStyle w:val="Recuodecorpodetexto3"/>
        <w:ind w:firstLine="0"/>
        <w:jc w:val="center"/>
        <w:rPr>
          <w:rFonts w:cs="Arial"/>
          <w:b w:val="0"/>
          <w:bCs w:val="0"/>
        </w:rPr>
      </w:pPr>
      <w:r w:rsidRPr="00033A16">
        <w:rPr>
          <w:rFonts w:cs="Arial"/>
          <w:b w:val="0"/>
          <w:bCs w:val="0"/>
        </w:rPr>
        <w:t>Secre</w:t>
      </w:r>
      <w:r w:rsidR="00F05192">
        <w:rPr>
          <w:rFonts w:cs="Arial"/>
          <w:b w:val="0"/>
          <w:bCs w:val="0"/>
        </w:rPr>
        <w:t>tária</w:t>
      </w:r>
      <w:r w:rsidR="003D20E7">
        <w:rPr>
          <w:rFonts w:cs="Arial"/>
          <w:b w:val="0"/>
          <w:bCs w:val="0"/>
        </w:rPr>
        <w:t xml:space="preserve"> Municipal de Educação</w:t>
      </w:r>
    </w:p>
    <w:sectPr w:rsidR="00003B55" w:rsidRPr="00033A16" w:rsidSect="00094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851" w:right="708" w:bottom="851" w:left="709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28" w:rsidRDefault="00475A28">
      <w:r>
        <w:separator/>
      </w:r>
    </w:p>
  </w:endnote>
  <w:endnote w:type="continuationSeparator" w:id="1">
    <w:p w:rsidR="00475A28" w:rsidRDefault="00475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3" w:rsidRDefault="005261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3" w:rsidRDefault="006C4F4B" w:rsidP="00AD1BD9">
    <w:pPr>
      <w:pStyle w:val="Rodap"/>
      <w:tabs>
        <w:tab w:val="clear" w:pos="4419"/>
        <w:tab w:val="clear" w:pos="8838"/>
        <w:tab w:val="center" w:pos="2462"/>
        <w:tab w:val="right" w:pos="5298"/>
        <w:tab w:val="left" w:pos="8134"/>
        <w:tab w:val="left" w:pos="10970"/>
      </w:tabs>
      <w:ind w:left="-567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2" type="#_x0000_t65" style="position:absolute;left:0;text-align:left;margin-left:548.3pt;margin-top:796.85pt;width:29pt;height:21.6pt;z-index:251657216;mso-position-horizontal-relative:page;mso-position-vertical-relative:page" o:allowincell="f" adj="14135" strokecolor="gray" strokeweight=".25pt">
          <v:textbox style="mso-next-textbox:#_x0000_s2052">
            <w:txbxContent>
              <w:p w:rsidR="005261A3" w:rsidRDefault="006C4F4B">
                <w:pPr>
                  <w:jc w:val="center"/>
                </w:pPr>
                <w:fldSimple w:instr=" PAGE    \* MERGEFORMAT ">
                  <w:r w:rsidR="0038788C" w:rsidRPr="0038788C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3" w:rsidRDefault="005261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28" w:rsidRDefault="00475A28">
      <w:r>
        <w:separator/>
      </w:r>
    </w:p>
  </w:footnote>
  <w:footnote w:type="continuationSeparator" w:id="1">
    <w:p w:rsidR="00475A28" w:rsidRDefault="00475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3" w:rsidRDefault="005261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3" w:rsidRDefault="005261A3" w:rsidP="002C38B0">
    <w:pPr>
      <w:tabs>
        <w:tab w:val="left" w:pos="9923"/>
      </w:tabs>
      <w:ind w:left="-1080" w:right="-1026"/>
    </w:pPr>
  </w:p>
  <w:p w:rsidR="005261A3" w:rsidRPr="004829B4" w:rsidRDefault="006C4F4B" w:rsidP="002C38B0">
    <w:pPr>
      <w:pStyle w:val="Ttulo3"/>
      <w:ind w:left="1276"/>
      <w:rPr>
        <w:b w:val="0"/>
        <w:bCs w:val="0"/>
        <w:sz w:val="22"/>
      </w:rPr>
    </w:pPr>
    <w:r>
      <w:rPr>
        <w:b w:val="0"/>
        <w:bCs w:val="0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11.9pt;margin-top:-5.75pt;width:71.25pt;height:64.05pt;z-index:-251658240;mso-wrap-edited:t" wrapcoords="-200 0 -200 21384 21067 21542 21600 0 -200 0">
          <v:imagedata r:id="rId1" o:title="" gain="74473f"/>
          <w10:wrap type="tight"/>
        </v:shape>
        <o:OLEObject Type="Embed" ProgID="PBrush" ShapeID="_x0000_s2055" DrawAspect="Content" ObjectID="_1610971370" r:id="rId2"/>
      </w:pict>
    </w:r>
    <w:r w:rsidR="005261A3" w:rsidRPr="004829B4">
      <w:rPr>
        <w:sz w:val="22"/>
      </w:rPr>
      <w:t>PREFEITURA DO MUNICÍPIO DE MAFRA</w:t>
    </w:r>
  </w:p>
  <w:p w:rsidR="005261A3" w:rsidRPr="004829B4" w:rsidRDefault="005261A3" w:rsidP="002C38B0">
    <w:pPr>
      <w:ind w:left="1276"/>
      <w:rPr>
        <w:b/>
        <w:bCs/>
        <w:sz w:val="22"/>
      </w:rPr>
    </w:pPr>
    <w:r w:rsidRPr="004829B4">
      <w:rPr>
        <w:b/>
        <w:bCs/>
        <w:sz w:val="22"/>
      </w:rPr>
      <w:t>SECRETARIA MUNICIPAL DE EDUCAÇÃO</w:t>
    </w:r>
  </w:p>
  <w:p w:rsidR="005261A3" w:rsidRPr="004829B4" w:rsidRDefault="005261A3" w:rsidP="002C38B0">
    <w:pPr>
      <w:ind w:left="1276"/>
      <w:rPr>
        <w:color w:val="000000"/>
        <w:sz w:val="20"/>
      </w:rPr>
    </w:pPr>
    <w:r w:rsidRPr="004829B4">
      <w:rPr>
        <w:color w:val="000000"/>
        <w:sz w:val="20"/>
      </w:rPr>
      <w:t>Av. Cel. José Severiano Maia, nº441 Centro -  CEP: 89300-000</w:t>
    </w:r>
  </w:p>
  <w:p w:rsidR="005261A3" w:rsidRDefault="005261A3" w:rsidP="00615A6F">
    <w:pPr>
      <w:ind w:left="1276"/>
      <w:rPr>
        <w:i/>
        <w:color w:val="000000"/>
        <w:sz w:val="20"/>
      </w:rPr>
    </w:pPr>
  </w:p>
  <w:p w:rsidR="005261A3" w:rsidRPr="00615A6F" w:rsidRDefault="005261A3" w:rsidP="00615A6F">
    <w:pPr>
      <w:ind w:left="1276"/>
      <w:rPr>
        <w:i/>
        <w:color w:val="0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3" w:rsidRDefault="005261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1B2"/>
    <w:multiLevelType w:val="hybridMultilevel"/>
    <w:tmpl w:val="74C62CB4"/>
    <w:lvl w:ilvl="0" w:tplc="C9741B02">
      <w:start w:val="1"/>
      <w:numFmt w:val="decimalZero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CB582E"/>
    <w:multiLevelType w:val="hybridMultilevel"/>
    <w:tmpl w:val="74C62CB4"/>
    <w:lvl w:ilvl="0" w:tplc="C9741B02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337E"/>
    <w:rsid w:val="00003B55"/>
    <w:rsid w:val="00004EBE"/>
    <w:rsid w:val="0000555A"/>
    <w:rsid w:val="00012C3A"/>
    <w:rsid w:val="0001427D"/>
    <w:rsid w:val="00015EAB"/>
    <w:rsid w:val="00017274"/>
    <w:rsid w:val="000172E7"/>
    <w:rsid w:val="0002141F"/>
    <w:rsid w:val="0002174B"/>
    <w:rsid w:val="0002243F"/>
    <w:rsid w:val="000235D8"/>
    <w:rsid w:val="00023C9E"/>
    <w:rsid w:val="000255C9"/>
    <w:rsid w:val="00026504"/>
    <w:rsid w:val="00033A16"/>
    <w:rsid w:val="00033E72"/>
    <w:rsid w:val="00035098"/>
    <w:rsid w:val="00042983"/>
    <w:rsid w:val="00044DB1"/>
    <w:rsid w:val="0005154C"/>
    <w:rsid w:val="000530A9"/>
    <w:rsid w:val="00054306"/>
    <w:rsid w:val="0005559C"/>
    <w:rsid w:val="00060796"/>
    <w:rsid w:val="000633EC"/>
    <w:rsid w:val="00070045"/>
    <w:rsid w:val="0007056A"/>
    <w:rsid w:val="00071134"/>
    <w:rsid w:val="00074ED6"/>
    <w:rsid w:val="00075746"/>
    <w:rsid w:val="0007724C"/>
    <w:rsid w:val="00077B31"/>
    <w:rsid w:val="00083DE5"/>
    <w:rsid w:val="00085F3C"/>
    <w:rsid w:val="000946A1"/>
    <w:rsid w:val="000960BC"/>
    <w:rsid w:val="0009645B"/>
    <w:rsid w:val="000A3FFD"/>
    <w:rsid w:val="000A67DE"/>
    <w:rsid w:val="000B3D57"/>
    <w:rsid w:val="000D62D5"/>
    <w:rsid w:val="000D7994"/>
    <w:rsid w:val="000E3167"/>
    <w:rsid w:val="000F2601"/>
    <w:rsid w:val="000F4A71"/>
    <w:rsid w:val="000F53E0"/>
    <w:rsid w:val="000F611A"/>
    <w:rsid w:val="000F7800"/>
    <w:rsid w:val="0010272C"/>
    <w:rsid w:val="00103068"/>
    <w:rsid w:val="001141E5"/>
    <w:rsid w:val="00124606"/>
    <w:rsid w:val="00126565"/>
    <w:rsid w:val="00126C4C"/>
    <w:rsid w:val="001271D2"/>
    <w:rsid w:val="00137B07"/>
    <w:rsid w:val="00137C6E"/>
    <w:rsid w:val="001412B6"/>
    <w:rsid w:val="00144DFF"/>
    <w:rsid w:val="00145D38"/>
    <w:rsid w:val="00147D5B"/>
    <w:rsid w:val="001511EB"/>
    <w:rsid w:val="001515A3"/>
    <w:rsid w:val="00153414"/>
    <w:rsid w:val="001550AB"/>
    <w:rsid w:val="00155F7F"/>
    <w:rsid w:val="00173335"/>
    <w:rsid w:val="00174F2C"/>
    <w:rsid w:val="00184274"/>
    <w:rsid w:val="001909E3"/>
    <w:rsid w:val="001913AF"/>
    <w:rsid w:val="00193E32"/>
    <w:rsid w:val="00195D60"/>
    <w:rsid w:val="001961EF"/>
    <w:rsid w:val="001A08E8"/>
    <w:rsid w:val="001A24F5"/>
    <w:rsid w:val="001A3239"/>
    <w:rsid w:val="001A38F9"/>
    <w:rsid w:val="001B253B"/>
    <w:rsid w:val="001B784D"/>
    <w:rsid w:val="001C2BEC"/>
    <w:rsid w:val="001C30CB"/>
    <w:rsid w:val="001D0D02"/>
    <w:rsid w:val="001D4259"/>
    <w:rsid w:val="001D4506"/>
    <w:rsid w:val="001D793E"/>
    <w:rsid w:val="001D7CCA"/>
    <w:rsid w:val="001D7EFF"/>
    <w:rsid w:val="001E1E9C"/>
    <w:rsid w:val="001E3336"/>
    <w:rsid w:val="001E376A"/>
    <w:rsid w:val="001E406A"/>
    <w:rsid w:val="001F1207"/>
    <w:rsid w:val="001F1261"/>
    <w:rsid w:val="001F7073"/>
    <w:rsid w:val="001F72C8"/>
    <w:rsid w:val="001F7D23"/>
    <w:rsid w:val="0020048F"/>
    <w:rsid w:val="00200967"/>
    <w:rsid w:val="00202EBF"/>
    <w:rsid w:val="00204259"/>
    <w:rsid w:val="00206F65"/>
    <w:rsid w:val="002132ED"/>
    <w:rsid w:val="00215663"/>
    <w:rsid w:val="002177A8"/>
    <w:rsid w:val="00230ACD"/>
    <w:rsid w:val="00231EB5"/>
    <w:rsid w:val="00231FF4"/>
    <w:rsid w:val="00232B68"/>
    <w:rsid w:val="002439F5"/>
    <w:rsid w:val="00243D25"/>
    <w:rsid w:val="002442BF"/>
    <w:rsid w:val="00244EB4"/>
    <w:rsid w:val="00251C95"/>
    <w:rsid w:val="00257AF6"/>
    <w:rsid w:val="00257CB5"/>
    <w:rsid w:val="00272948"/>
    <w:rsid w:val="00275596"/>
    <w:rsid w:val="00285332"/>
    <w:rsid w:val="00285737"/>
    <w:rsid w:val="002863A9"/>
    <w:rsid w:val="00287BCC"/>
    <w:rsid w:val="0029205B"/>
    <w:rsid w:val="00293BBD"/>
    <w:rsid w:val="00293F21"/>
    <w:rsid w:val="0029574A"/>
    <w:rsid w:val="002A5257"/>
    <w:rsid w:val="002A6675"/>
    <w:rsid w:val="002A747E"/>
    <w:rsid w:val="002A7C68"/>
    <w:rsid w:val="002B1676"/>
    <w:rsid w:val="002B1EE1"/>
    <w:rsid w:val="002C38B0"/>
    <w:rsid w:val="002C618A"/>
    <w:rsid w:val="002D281C"/>
    <w:rsid w:val="002D7024"/>
    <w:rsid w:val="002E012E"/>
    <w:rsid w:val="002E2B1A"/>
    <w:rsid w:val="002E3368"/>
    <w:rsid w:val="002E7CAB"/>
    <w:rsid w:val="002F744E"/>
    <w:rsid w:val="002F758D"/>
    <w:rsid w:val="0030183C"/>
    <w:rsid w:val="00305001"/>
    <w:rsid w:val="003075E4"/>
    <w:rsid w:val="003145F7"/>
    <w:rsid w:val="0031691D"/>
    <w:rsid w:val="00316B5A"/>
    <w:rsid w:val="00323C54"/>
    <w:rsid w:val="00326A70"/>
    <w:rsid w:val="00327CDE"/>
    <w:rsid w:val="00332CF1"/>
    <w:rsid w:val="00333708"/>
    <w:rsid w:val="003342EF"/>
    <w:rsid w:val="00335995"/>
    <w:rsid w:val="003375D4"/>
    <w:rsid w:val="00340096"/>
    <w:rsid w:val="003433A6"/>
    <w:rsid w:val="00344420"/>
    <w:rsid w:val="003449DF"/>
    <w:rsid w:val="0034558C"/>
    <w:rsid w:val="00345D56"/>
    <w:rsid w:val="00350855"/>
    <w:rsid w:val="00357169"/>
    <w:rsid w:val="00371441"/>
    <w:rsid w:val="00372E49"/>
    <w:rsid w:val="003731B8"/>
    <w:rsid w:val="003754D9"/>
    <w:rsid w:val="0038044E"/>
    <w:rsid w:val="00381815"/>
    <w:rsid w:val="00385E69"/>
    <w:rsid w:val="0038788C"/>
    <w:rsid w:val="00393398"/>
    <w:rsid w:val="00394459"/>
    <w:rsid w:val="00396027"/>
    <w:rsid w:val="0039609F"/>
    <w:rsid w:val="003968A7"/>
    <w:rsid w:val="00396BA9"/>
    <w:rsid w:val="00397A53"/>
    <w:rsid w:val="003A136C"/>
    <w:rsid w:val="003A7C25"/>
    <w:rsid w:val="003A7CF9"/>
    <w:rsid w:val="003D098B"/>
    <w:rsid w:val="003D20E7"/>
    <w:rsid w:val="003D6D8B"/>
    <w:rsid w:val="003E2ACA"/>
    <w:rsid w:val="003E66ED"/>
    <w:rsid w:val="003E6F06"/>
    <w:rsid w:val="003F4554"/>
    <w:rsid w:val="003F4B15"/>
    <w:rsid w:val="00402F8C"/>
    <w:rsid w:val="00404BAC"/>
    <w:rsid w:val="004062FD"/>
    <w:rsid w:val="00406749"/>
    <w:rsid w:val="0041166C"/>
    <w:rsid w:val="00416206"/>
    <w:rsid w:val="00420925"/>
    <w:rsid w:val="00426B95"/>
    <w:rsid w:val="004358E0"/>
    <w:rsid w:val="00436F27"/>
    <w:rsid w:val="00442E3B"/>
    <w:rsid w:val="00444B11"/>
    <w:rsid w:val="00447CA1"/>
    <w:rsid w:val="00461ABA"/>
    <w:rsid w:val="00462338"/>
    <w:rsid w:val="00466879"/>
    <w:rsid w:val="00466EC9"/>
    <w:rsid w:val="00467C40"/>
    <w:rsid w:val="00471D02"/>
    <w:rsid w:val="00473585"/>
    <w:rsid w:val="00475A28"/>
    <w:rsid w:val="00482423"/>
    <w:rsid w:val="00492218"/>
    <w:rsid w:val="004A14DF"/>
    <w:rsid w:val="004A367C"/>
    <w:rsid w:val="004A700D"/>
    <w:rsid w:val="004A75D6"/>
    <w:rsid w:val="004A7A8B"/>
    <w:rsid w:val="004B055E"/>
    <w:rsid w:val="004B3895"/>
    <w:rsid w:val="004B6F58"/>
    <w:rsid w:val="004C14DA"/>
    <w:rsid w:val="004C4725"/>
    <w:rsid w:val="004D0267"/>
    <w:rsid w:val="004D09F4"/>
    <w:rsid w:val="004D4005"/>
    <w:rsid w:val="004D4E82"/>
    <w:rsid w:val="004D5FCA"/>
    <w:rsid w:val="004E1F3F"/>
    <w:rsid w:val="004F152D"/>
    <w:rsid w:val="004F2CA6"/>
    <w:rsid w:val="00500D31"/>
    <w:rsid w:val="00501548"/>
    <w:rsid w:val="0050768F"/>
    <w:rsid w:val="00512DCA"/>
    <w:rsid w:val="0051639B"/>
    <w:rsid w:val="00524605"/>
    <w:rsid w:val="005261A3"/>
    <w:rsid w:val="00535DFE"/>
    <w:rsid w:val="00537CB5"/>
    <w:rsid w:val="00547C03"/>
    <w:rsid w:val="0055048D"/>
    <w:rsid w:val="0055493B"/>
    <w:rsid w:val="00582CF2"/>
    <w:rsid w:val="00586845"/>
    <w:rsid w:val="00590ED4"/>
    <w:rsid w:val="005A3D7C"/>
    <w:rsid w:val="005A6CDD"/>
    <w:rsid w:val="005B430E"/>
    <w:rsid w:val="005B62F7"/>
    <w:rsid w:val="005B7A18"/>
    <w:rsid w:val="005D0770"/>
    <w:rsid w:val="005D5175"/>
    <w:rsid w:val="005D7E44"/>
    <w:rsid w:val="005E27AB"/>
    <w:rsid w:val="005E3241"/>
    <w:rsid w:val="005E34FA"/>
    <w:rsid w:val="005E4747"/>
    <w:rsid w:val="005F4A3F"/>
    <w:rsid w:val="005F7DE9"/>
    <w:rsid w:val="00600298"/>
    <w:rsid w:val="006005AF"/>
    <w:rsid w:val="0060672E"/>
    <w:rsid w:val="00610D7B"/>
    <w:rsid w:val="00615A6F"/>
    <w:rsid w:val="006216B3"/>
    <w:rsid w:val="006219CF"/>
    <w:rsid w:val="006222B2"/>
    <w:rsid w:val="00622878"/>
    <w:rsid w:val="00627A1F"/>
    <w:rsid w:val="006345DE"/>
    <w:rsid w:val="006373CD"/>
    <w:rsid w:val="00644DF5"/>
    <w:rsid w:val="00651A57"/>
    <w:rsid w:val="006528DE"/>
    <w:rsid w:val="006572D4"/>
    <w:rsid w:val="00660911"/>
    <w:rsid w:val="00665869"/>
    <w:rsid w:val="006664D0"/>
    <w:rsid w:val="00667074"/>
    <w:rsid w:val="006854EF"/>
    <w:rsid w:val="00692862"/>
    <w:rsid w:val="006937CE"/>
    <w:rsid w:val="0069676B"/>
    <w:rsid w:val="006A0702"/>
    <w:rsid w:val="006A1EC5"/>
    <w:rsid w:val="006A73C5"/>
    <w:rsid w:val="006A7730"/>
    <w:rsid w:val="006C36E4"/>
    <w:rsid w:val="006C4F4B"/>
    <w:rsid w:val="006D0351"/>
    <w:rsid w:val="006D2ED0"/>
    <w:rsid w:val="006E0402"/>
    <w:rsid w:val="006E1CBD"/>
    <w:rsid w:val="006E1D5D"/>
    <w:rsid w:val="006E6B71"/>
    <w:rsid w:val="006F20CC"/>
    <w:rsid w:val="006F4832"/>
    <w:rsid w:val="006F5150"/>
    <w:rsid w:val="006F5ECD"/>
    <w:rsid w:val="006F7833"/>
    <w:rsid w:val="007003E3"/>
    <w:rsid w:val="00701FC4"/>
    <w:rsid w:val="00703DE8"/>
    <w:rsid w:val="00710AFC"/>
    <w:rsid w:val="00711A55"/>
    <w:rsid w:val="007146DA"/>
    <w:rsid w:val="00715BCC"/>
    <w:rsid w:val="00717DE3"/>
    <w:rsid w:val="0072051F"/>
    <w:rsid w:val="0072128C"/>
    <w:rsid w:val="00721A72"/>
    <w:rsid w:val="007248C2"/>
    <w:rsid w:val="00731AA2"/>
    <w:rsid w:val="007323EF"/>
    <w:rsid w:val="007363C7"/>
    <w:rsid w:val="00740E2E"/>
    <w:rsid w:val="00747482"/>
    <w:rsid w:val="00747844"/>
    <w:rsid w:val="00762DD9"/>
    <w:rsid w:val="00762F6F"/>
    <w:rsid w:val="00763131"/>
    <w:rsid w:val="00764E22"/>
    <w:rsid w:val="007753B6"/>
    <w:rsid w:val="00775556"/>
    <w:rsid w:val="00782EB0"/>
    <w:rsid w:val="007962D7"/>
    <w:rsid w:val="007A0060"/>
    <w:rsid w:val="007A0E5A"/>
    <w:rsid w:val="007A214C"/>
    <w:rsid w:val="007A5A84"/>
    <w:rsid w:val="007A673B"/>
    <w:rsid w:val="007A6824"/>
    <w:rsid w:val="007A6D14"/>
    <w:rsid w:val="007B263C"/>
    <w:rsid w:val="007B6C3F"/>
    <w:rsid w:val="007C011F"/>
    <w:rsid w:val="007C1D1A"/>
    <w:rsid w:val="007C26CA"/>
    <w:rsid w:val="007C3C76"/>
    <w:rsid w:val="007C4AEF"/>
    <w:rsid w:val="007C4E45"/>
    <w:rsid w:val="007E26D1"/>
    <w:rsid w:val="007E35AE"/>
    <w:rsid w:val="007E5AC2"/>
    <w:rsid w:val="007E73B4"/>
    <w:rsid w:val="00806130"/>
    <w:rsid w:val="00813D01"/>
    <w:rsid w:val="00834743"/>
    <w:rsid w:val="00834F84"/>
    <w:rsid w:val="008359FC"/>
    <w:rsid w:val="00836AED"/>
    <w:rsid w:val="00837DBC"/>
    <w:rsid w:val="0084220B"/>
    <w:rsid w:val="008441DC"/>
    <w:rsid w:val="0084596B"/>
    <w:rsid w:val="00851821"/>
    <w:rsid w:val="0085239E"/>
    <w:rsid w:val="00853813"/>
    <w:rsid w:val="00854B72"/>
    <w:rsid w:val="008557B7"/>
    <w:rsid w:val="00856BED"/>
    <w:rsid w:val="00856D71"/>
    <w:rsid w:val="00857991"/>
    <w:rsid w:val="00865222"/>
    <w:rsid w:val="008653A0"/>
    <w:rsid w:val="00870112"/>
    <w:rsid w:val="00871E81"/>
    <w:rsid w:val="0087240F"/>
    <w:rsid w:val="00874753"/>
    <w:rsid w:val="00874E3D"/>
    <w:rsid w:val="00877336"/>
    <w:rsid w:val="00883AE7"/>
    <w:rsid w:val="008904C6"/>
    <w:rsid w:val="008A0E07"/>
    <w:rsid w:val="008A2D65"/>
    <w:rsid w:val="008A4DF2"/>
    <w:rsid w:val="008A52C3"/>
    <w:rsid w:val="008C0E0C"/>
    <w:rsid w:val="008C3A51"/>
    <w:rsid w:val="008D02DD"/>
    <w:rsid w:val="008D24AD"/>
    <w:rsid w:val="008D4008"/>
    <w:rsid w:val="008D7D02"/>
    <w:rsid w:val="008E19B7"/>
    <w:rsid w:val="008E52F3"/>
    <w:rsid w:val="008E71CC"/>
    <w:rsid w:val="008F05B5"/>
    <w:rsid w:val="008F29E7"/>
    <w:rsid w:val="008F397C"/>
    <w:rsid w:val="008F4E9E"/>
    <w:rsid w:val="008F587C"/>
    <w:rsid w:val="008F6602"/>
    <w:rsid w:val="009026A4"/>
    <w:rsid w:val="009032AE"/>
    <w:rsid w:val="00903D6E"/>
    <w:rsid w:val="00905DC6"/>
    <w:rsid w:val="009127DB"/>
    <w:rsid w:val="00916E08"/>
    <w:rsid w:val="00917317"/>
    <w:rsid w:val="00917491"/>
    <w:rsid w:val="0093072A"/>
    <w:rsid w:val="00930992"/>
    <w:rsid w:val="009322B2"/>
    <w:rsid w:val="00934590"/>
    <w:rsid w:val="00941153"/>
    <w:rsid w:val="009411BB"/>
    <w:rsid w:val="00942F73"/>
    <w:rsid w:val="00955F97"/>
    <w:rsid w:val="009563BF"/>
    <w:rsid w:val="009607F5"/>
    <w:rsid w:val="00960858"/>
    <w:rsid w:val="00961B4F"/>
    <w:rsid w:val="0096338C"/>
    <w:rsid w:val="00964457"/>
    <w:rsid w:val="009650FA"/>
    <w:rsid w:val="009652A1"/>
    <w:rsid w:val="009665F2"/>
    <w:rsid w:val="0096733F"/>
    <w:rsid w:val="0097353C"/>
    <w:rsid w:val="00982BFC"/>
    <w:rsid w:val="00983A23"/>
    <w:rsid w:val="0098757A"/>
    <w:rsid w:val="00995875"/>
    <w:rsid w:val="009A0752"/>
    <w:rsid w:val="009A1ABA"/>
    <w:rsid w:val="009A28A0"/>
    <w:rsid w:val="009A41DA"/>
    <w:rsid w:val="009A4B9F"/>
    <w:rsid w:val="009A50C2"/>
    <w:rsid w:val="009B3A37"/>
    <w:rsid w:val="009B4D7C"/>
    <w:rsid w:val="009B4F08"/>
    <w:rsid w:val="009B4FC7"/>
    <w:rsid w:val="009B5B74"/>
    <w:rsid w:val="009B5BF3"/>
    <w:rsid w:val="009B67AD"/>
    <w:rsid w:val="009C600C"/>
    <w:rsid w:val="009D0A0D"/>
    <w:rsid w:val="009D337E"/>
    <w:rsid w:val="009D5E81"/>
    <w:rsid w:val="009D7175"/>
    <w:rsid w:val="009E0B26"/>
    <w:rsid w:val="009E2178"/>
    <w:rsid w:val="009E4250"/>
    <w:rsid w:val="009E63E6"/>
    <w:rsid w:val="00A019E5"/>
    <w:rsid w:val="00A04D54"/>
    <w:rsid w:val="00A0775D"/>
    <w:rsid w:val="00A0799E"/>
    <w:rsid w:val="00A13BF7"/>
    <w:rsid w:val="00A14794"/>
    <w:rsid w:val="00A15D22"/>
    <w:rsid w:val="00A31C0C"/>
    <w:rsid w:val="00A45283"/>
    <w:rsid w:val="00A54112"/>
    <w:rsid w:val="00A62ABE"/>
    <w:rsid w:val="00A63371"/>
    <w:rsid w:val="00A673EE"/>
    <w:rsid w:val="00A71212"/>
    <w:rsid w:val="00A74E36"/>
    <w:rsid w:val="00A77FF8"/>
    <w:rsid w:val="00A82DAF"/>
    <w:rsid w:val="00A86AD4"/>
    <w:rsid w:val="00A92754"/>
    <w:rsid w:val="00A94B64"/>
    <w:rsid w:val="00AB59E1"/>
    <w:rsid w:val="00AC20DA"/>
    <w:rsid w:val="00AC525B"/>
    <w:rsid w:val="00AD1BD9"/>
    <w:rsid w:val="00AD306C"/>
    <w:rsid w:val="00AE33B3"/>
    <w:rsid w:val="00AE57DD"/>
    <w:rsid w:val="00AE749C"/>
    <w:rsid w:val="00AF106E"/>
    <w:rsid w:val="00AF3242"/>
    <w:rsid w:val="00AF3DE3"/>
    <w:rsid w:val="00AF3EC2"/>
    <w:rsid w:val="00AF48EB"/>
    <w:rsid w:val="00AF6691"/>
    <w:rsid w:val="00B04F07"/>
    <w:rsid w:val="00B0615A"/>
    <w:rsid w:val="00B0696C"/>
    <w:rsid w:val="00B112FC"/>
    <w:rsid w:val="00B142D2"/>
    <w:rsid w:val="00B14826"/>
    <w:rsid w:val="00B176E0"/>
    <w:rsid w:val="00B256BD"/>
    <w:rsid w:val="00B30D8F"/>
    <w:rsid w:val="00B35B99"/>
    <w:rsid w:val="00B37459"/>
    <w:rsid w:val="00B40123"/>
    <w:rsid w:val="00B41EEF"/>
    <w:rsid w:val="00B43B24"/>
    <w:rsid w:val="00B44DD2"/>
    <w:rsid w:val="00B57013"/>
    <w:rsid w:val="00B5727B"/>
    <w:rsid w:val="00B61727"/>
    <w:rsid w:val="00B63580"/>
    <w:rsid w:val="00B653B5"/>
    <w:rsid w:val="00B65EA7"/>
    <w:rsid w:val="00B67601"/>
    <w:rsid w:val="00B72612"/>
    <w:rsid w:val="00B72D85"/>
    <w:rsid w:val="00B72F39"/>
    <w:rsid w:val="00B7638A"/>
    <w:rsid w:val="00B768FC"/>
    <w:rsid w:val="00B80B22"/>
    <w:rsid w:val="00B81163"/>
    <w:rsid w:val="00B817B0"/>
    <w:rsid w:val="00B817CB"/>
    <w:rsid w:val="00B864A5"/>
    <w:rsid w:val="00B8686F"/>
    <w:rsid w:val="00B91332"/>
    <w:rsid w:val="00B94D78"/>
    <w:rsid w:val="00B95CFA"/>
    <w:rsid w:val="00B96467"/>
    <w:rsid w:val="00BA15CE"/>
    <w:rsid w:val="00BA5024"/>
    <w:rsid w:val="00BA6A5A"/>
    <w:rsid w:val="00BB051A"/>
    <w:rsid w:val="00BB1B32"/>
    <w:rsid w:val="00BB236A"/>
    <w:rsid w:val="00BB4A88"/>
    <w:rsid w:val="00BB4D91"/>
    <w:rsid w:val="00BB582F"/>
    <w:rsid w:val="00BC4DDA"/>
    <w:rsid w:val="00BD0839"/>
    <w:rsid w:val="00BD1795"/>
    <w:rsid w:val="00BD506F"/>
    <w:rsid w:val="00BD5B50"/>
    <w:rsid w:val="00BD7CE3"/>
    <w:rsid w:val="00BE5AB9"/>
    <w:rsid w:val="00BF7644"/>
    <w:rsid w:val="00BF7AD2"/>
    <w:rsid w:val="00BF7C6E"/>
    <w:rsid w:val="00C002F7"/>
    <w:rsid w:val="00C0140E"/>
    <w:rsid w:val="00C04F01"/>
    <w:rsid w:val="00C12E03"/>
    <w:rsid w:val="00C13343"/>
    <w:rsid w:val="00C23AA2"/>
    <w:rsid w:val="00C249F9"/>
    <w:rsid w:val="00C252F6"/>
    <w:rsid w:val="00C25715"/>
    <w:rsid w:val="00C32D57"/>
    <w:rsid w:val="00C4123C"/>
    <w:rsid w:val="00C43B61"/>
    <w:rsid w:val="00C4576F"/>
    <w:rsid w:val="00C50784"/>
    <w:rsid w:val="00C54236"/>
    <w:rsid w:val="00C56C10"/>
    <w:rsid w:val="00C7028A"/>
    <w:rsid w:val="00C70EAD"/>
    <w:rsid w:val="00C72F93"/>
    <w:rsid w:val="00C74561"/>
    <w:rsid w:val="00C809C1"/>
    <w:rsid w:val="00C81655"/>
    <w:rsid w:val="00C82F35"/>
    <w:rsid w:val="00C83A34"/>
    <w:rsid w:val="00C84E34"/>
    <w:rsid w:val="00C853F3"/>
    <w:rsid w:val="00C85BD5"/>
    <w:rsid w:val="00C87CB5"/>
    <w:rsid w:val="00C90D69"/>
    <w:rsid w:val="00C9377F"/>
    <w:rsid w:val="00CA2E02"/>
    <w:rsid w:val="00CA42DC"/>
    <w:rsid w:val="00CA564E"/>
    <w:rsid w:val="00CB48FF"/>
    <w:rsid w:val="00CC0CC9"/>
    <w:rsid w:val="00CC1CA0"/>
    <w:rsid w:val="00CC2604"/>
    <w:rsid w:val="00CC3060"/>
    <w:rsid w:val="00CD2368"/>
    <w:rsid w:val="00CF4D31"/>
    <w:rsid w:val="00CF5211"/>
    <w:rsid w:val="00D02ADB"/>
    <w:rsid w:val="00D07001"/>
    <w:rsid w:val="00D12E81"/>
    <w:rsid w:val="00D17997"/>
    <w:rsid w:val="00D20361"/>
    <w:rsid w:val="00D20F20"/>
    <w:rsid w:val="00D3194A"/>
    <w:rsid w:val="00D31C85"/>
    <w:rsid w:val="00D41642"/>
    <w:rsid w:val="00D41CB1"/>
    <w:rsid w:val="00D43C10"/>
    <w:rsid w:val="00D45B7B"/>
    <w:rsid w:val="00D46A51"/>
    <w:rsid w:val="00D555FE"/>
    <w:rsid w:val="00D571DA"/>
    <w:rsid w:val="00D60D58"/>
    <w:rsid w:val="00D61A1F"/>
    <w:rsid w:val="00D64C52"/>
    <w:rsid w:val="00D7032E"/>
    <w:rsid w:val="00D71B6D"/>
    <w:rsid w:val="00D71C21"/>
    <w:rsid w:val="00D7323A"/>
    <w:rsid w:val="00D75EA2"/>
    <w:rsid w:val="00D7799D"/>
    <w:rsid w:val="00D80C54"/>
    <w:rsid w:val="00D8188A"/>
    <w:rsid w:val="00D84A88"/>
    <w:rsid w:val="00D87634"/>
    <w:rsid w:val="00D87C08"/>
    <w:rsid w:val="00D87DEC"/>
    <w:rsid w:val="00D94522"/>
    <w:rsid w:val="00D95400"/>
    <w:rsid w:val="00D96242"/>
    <w:rsid w:val="00DA11B4"/>
    <w:rsid w:val="00DA7B25"/>
    <w:rsid w:val="00DB46AA"/>
    <w:rsid w:val="00DB7CDF"/>
    <w:rsid w:val="00DC2960"/>
    <w:rsid w:val="00DC4F14"/>
    <w:rsid w:val="00DC6151"/>
    <w:rsid w:val="00DC65FE"/>
    <w:rsid w:val="00DD43D6"/>
    <w:rsid w:val="00DD47D2"/>
    <w:rsid w:val="00DD4884"/>
    <w:rsid w:val="00DD5FBC"/>
    <w:rsid w:val="00DE201E"/>
    <w:rsid w:val="00DE34C8"/>
    <w:rsid w:val="00DE7976"/>
    <w:rsid w:val="00E00344"/>
    <w:rsid w:val="00E0458A"/>
    <w:rsid w:val="00E045B3"/>
    <w:rsid w:val="00E065FE"/>
    <w:rsid w:val="00E10F0B"/>
    <w:rsid w:val="00E111D8"/>
    <w:rsid w:val="00E14F98"/>
    <w:rsid w:val="00E16EF6"/>
    <w:rsid w:val="00E23F3B"/>
    <w:rsid w:val="00E26A13"/>
    <w:rsid w:val="00E31150"/>
    <w:rsid w:val="00E311E2"/>
    <w:rsid w:val="00E33918"/>
    <w:rsid w:val="00E51B56"/>
    <w:rsid w:val="00E52C2D"/>
    <w:rsid w:val="00E70C74"/>
    <w:rsid w:val="00E71BAA"/>
    <w:rsid w:val="00E754EA"/>
    <w:rsid w:val="00E75FF1"/>
    <w:rsid w:val="00E7653C"/>
    <w:rsid w:val="00E82C81"/>
    <w:rsid w:val="00E87AE4"/>
    <w:rsid w:val="00E90FE6"/>
    <w:rsid w:val="00E92F2D"/>
    <w:rsid w:val="00E9418A"/>
    <w:rsid w:val="00E945E3"/>
    <w:rsid w:val="00E954D2"/>
    <w:rsid w:val="00E973F5"/>
    <w:rsid w:val="00EA2172"/>
    <w:rsid w:val="00EA312B"/>
    <w:rsid w:val="00EA4EA1"/>
    <w:rsid w:val="00EA59C2"/>
    <w:rsid w:val="00EA6A28"/>
    <w:rsid w:val="00EB494E"/>
    <w:rsid w:val="00EB7298"/>
    <w:rsid w:val="00EC35B1"/>
    <w:rsid w:val="00ED3830"/>
    <w:rsid w:val="00ED3A9D"/>
    <w:rsid w:val="00ED42BE"/>
    <w:rsid w:val="00ED4801"/>
    <w:rsid w:val="00ED5822"/>
    <w:rsid w:val="00EE104D"/>
    <w:rsid w:val="00EE465F"/>
    <w:rsid w:val="00EF4C88"/>
    <w:rsid w:val="00F0300A"/>
    <w:rsid w:val="00F05192"/>
    <w:rsid w:val="00F2148B"/>
    <w:rsid w:val="00F22186"/>
    <w:rsid w:val="00F25CCE"/>
    <w:rsid w:val="00F363BA"/>
    <w:rsid w:val="00F43B21"/>
    <w:rsid w:val="00F47DFD"/>
    <w:rsid w:val="00F51791"/>
    <w:rsid w:val="00F5184C"/>
    <w:rsid w:val="00F52F72"/>
    <w:rsid w:val="00F5476B"/>
    <w:rsid w:val="00F548FB"/>
    <w:rsid w:val="00F62742"/>
    <w:rsid w:val="00F65244"/>
    <w:rsid w:val="00F6614D"/>
    <w:rsid w:val="00F84D9F"/>
    <w:rsid w:val="00F85040"/>
    <w:rsid w:val="00F87E26"/>
    <w:rsid w:val="00F90C08"/>
    <w:rsid w:val="00F9331A"/>
    <w:rsid w:val="00F93805"/>
    <w:rsid w:val="00FC0398"/>
    <w:rsid w:val="00FC2DB0"/>
    <w:rsid w:val="00FD6217"/>
    <w:rsid w:val="00FE013C"/>
    <w:rsid w:val="00FE3A44"/>
    <w:rsid w:val="00FE4A5A"/>
    <w:rsid w:val="00FE4A84"/>
    <w:rsid w:val="00FF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72"/>
    <w:rPr>
      <w:sz w:val="24"/>
      <w:szCs w:val="24"/>
    </w:rPr>
  </w:style>
  <w:style w:type="paragraph" w:styleId="Ttulo1">
    <w:name w:val="heading 1"/>
    <w:basedOn w:val="Normal"/>
    <w:next w:val="Normal"/>
    <w:qFormat/>
    <w:rsid w:val="00721A72"/>
    <w:pPr>
      <w:keepNext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link w:val="Ttulo2Char"/>
    <w:qFormat/>
    <w:rsid w:val="00721A7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721A7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6A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21A72"/>
    <w:pPr>
      <w:tabs>
        <w:tab w:val="center" w:pos="4419"/>
        <w:tab w:val="right" w:pos="8838"/>
      </w:tabs>
    </w:pPr>
    <w:rPr>
      <w:rFonts w:ascii="Arial" w:hAnsi="Arial"/>
      <w:b/>
      <w:bCs/>
    </w:rPr>
  </w:style>
  <w:style w:type="paragraph" w:styleId="Rodap">
    <w:name w:val="footer"/>
    <w:basedOn w:val="Normal"/>
    <w:semiHidden/>
    <w:rsid w:val="00721A72"/>
    <w:pPr>
      <w:tabs>
        <w:tab w:val="center" w:pos="4419"/>
        <w:tab w:val="right" w:pos="8838"/>
      </w:tabs>
    </w:pPr>
    <w:rPr>
      <w:rFonts w:ascii="Arial" w:hAnsi="Arial"/>
      <w:b/>
      <w:bCs/>
    </w:rPr>
  </w:style>
  <w:style w:type="paragraph" w:styleId="Recuodecorpodetexto3">
    <w:name w:val="Body Text Indent 3"/>
    <w:basedOn w:val="Normal"/>
    <w:semiHidden/>
    <w:rsid w:val="00721A72"/>
    <w:pPr>
      <w:ind w:firstLine="1683"/>
      <w:jc w:val="both"/>
    </w:pPr>
    <w:rPr>
      <w:rFonts w:ascii="Arial" w:hAnsi="Arial"/>
      <w:b/>
      <w:bCs/>
    </w:rPr>
  </w:style>
  <w:style w:type="paragraph" w:styleId="Corpodetexto2">
    <w:name w:val="Body Text 2"/>
    <w:basedOn w:val="Normal"/>
    <w:semiHidden/>
    <w:rsid w:val="00721A72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721A72"/>
    <w:pPr>
      <w:ind w:firstLine="1980"/>
      <w:jc w:val="both"/>
    </w:pPr>
  </w:style>
  <w:style w:type="paragraph" w:styleId="PargrafodaLista">
    <w:name w:val="List Paragraph"/>
    <w:basedOn w:val="Normal"/>
    <w:uiPriority w:val="34"/>
    <w:qFormat/>
    <w:rsid w:val="00667074"/>
    <w:pPr>
      <w:ind w:left="708"/>
    </w:pPr>
  </w:style>
  <w:style w:type="character" w:customStyle="1" w:styleId="CabealhoChar">
    <w:name w:val="Cabeçalho Char"/>
    <w:link w:val="Cabealho"/>
    <w:uiPriority w:val="99"/>
    <w:rsid w:val="00C249F9"/>
    <w:rPr>
      <w:rFonts w:ascii="Arial" w:hAnsi="Arial"/>
      <w:b/>
      <w:bCs/>
      <w:sz w:val="24"/>
      <w:szCs w:val="24"/>
    </w:rPr>
  </w:style>
  <w:style w:type="character" w:customStyle="1" w:styleId="Ttulo2Char">
    <w:name w:val="Título 2 Char"/>
    <w:link w:val="Ttulo2"/>
    <w:rsid w:val="00D64C52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D64C52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D87C08"/>
    <w:rPr>
      <w:sz w:val="24"/>
      <w:szCs w:val="24"/>
    </w:rPr>
  </w:style>
  <w:style w:type="character" w:customStyle="1" w:styleId="Ttulo4Char">
    <w:name w:val="Título 4 Char"/>
    <w:link w:val="Ttulo4"/>
    <w:uiPriority w:val="9"/>
    <w:rsid w:val="00836A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0265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B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F697-E682-4E33-85EB-9C26BFE1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PREFEITO                                       Mafra-SC, 14 de fevereiro de 2006</vt:lpstr>
    </vt:vector>
  </TitlesOfParts>
  <Company>Prefeitura Municipal de Mafra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PREFEITO                                       Mafra-SC, 14 de fevereiro de 2006</dc:title>
  <dc:creator>irene</dc:creator>
  <cp:lastModifiedBy>PMM79</cp:lastModifiedBy>
  <cp:revision>6</cp:revision>
  <cp:lastPrinted>2019-02-01T18:03:00Z</cp:lastPrinted>
  <dcterms:created xsi:type="dcterms:W3CDTF">2019-02-06T16:44:00Z</dcterms:created>
  <dcterms:modified xsi:type="dcterms:W3CDTF">2019-02-06T17:16:00Z</dcterms:modified>
</cp:coreProperties>
</file>